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FF96" w14:textId="10110215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1)</w:t>
      </w:r>
    </w:p>
    <w:p w14:paraId="05EFDEC2" w14:textId="77777777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5E4173F8" w14:textId="77777777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100AD37A" w14:textId="77777777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</w:p>
    <w:p w14:paraId="0A5FB5C2" w14:textId="77777777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14CC7D11" w14:textId="77899A25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03E6A163" w14:textId="74EB7852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41CA0CE2" w14:textId="0873DDCD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Enter the number of values you would like to input:");</w:t>
      </w:r>
    </w:p>
    <w:p w14:paraId="7F5D2399" w14:textId="6010A643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n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332B9B32" w14:textId="79C7394B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max = 0;</w:t>
      </w:r>
    </w:p>
    <w:p w14:paraId="2AED9552" w14:textId="6AEDF418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Now Enter the Values");</w:t>
      </w:r>
    </w:p>
    <w:p w14:paraId="7786418E" w14:textId="45BA34AE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=1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&lt;= n 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</w:t>
      </w:r>
    </w:p>
    <w:p w14:paraId="748DCB76" w14:textId="1383C9B6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{</w:t>
      </w:r>
    </w:p>
    <w:p w14:paraId="7EC356D7" w14:textId="41DDFE12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number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26E76261" w14:textId="7C68BFCB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if(</w:t>
      </w:r>
      <w:proofErr w:type="gramEnd"/>
      <w:r w:rsidRPr="00DF0511">
        <w:rPr>
          <w:rFonts w:asciiTheme="majorHAnsi" w:hAnsiTheme="majorHAnsi" w:cstheme="majorHAnsi"/>
        </w:rPr>
        <w:t>number &gt; max){</w:t>
      </w:r>
    </w:p>
    <w:p w14:paraId="15B5E8D9" w14:textId="5992C4FB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max = number;</w:t>
      </w:r>
    </w:p>
    <w:p w14:paraId="7EB29CDA" w14:textId="6E9BC34C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538571A" w14:textId="68A02CF3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D723651" w14:textId="63E9474F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Maximum number is: " + max);</w:t>
      </w:r>
    </w:p>
    <w:p w14:paraId="219AB245" w14:textId="07618429" w:rsidR="00EE34E9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D19DB8F" w14:textId="42B2876D" w:rsidR="002C0FA6" w:rsidRPr="00DF0511" w:rsidRDefault="00EE34E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94EC29F" w14:textId="77777777" w:rsidR="009678EC" w:rsidRPr="00DF0511" w:rsidRDefault="00504BFD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2)</w:t>
      </w:r>
    </w:p>
    <w:p w14:paraId="56A55EE1" w14:textId="77777777" w:rsid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105BFD50" w14:textId="2135B807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34119B90" w14:textId="77777777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2289B151" w14:textId="4317BFEF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17642747" w14:textId="012AFFA8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784380C4" w14:textId="699E7C9D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n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50AFE553" w14:textId="001F6FCD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f = 1;</w:t>
      </w:r>
    </w:p>
    <w:p w14:paraId="06FD8064" w14:textId="5110C577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=2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&lt;= n 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</w:t>
      </w:r>
    </w:p>
    <w:p w14:paraId="46332AA2" w14:textId="0B7456B4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{</w:t>
      </w:r>
    </w:p>
    <w:p w14:paraId="33F76C6F" w14:textId="680EF727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f = f*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3607A129" w14:textId="212C9432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5DBE7CA2" w14:textId="463E13C3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f);</w:t>
      </w:r>
    </w:p>
    <w:p w14:paraId="6FC02B6A" w14:textId="5688F243" w:rsidR="009678EC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A4E762C" w14:textId="5EC2C6AF" w:rsidR="00504BFD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18EFAC0" w14:textId="77777777" w:rsidR="00C55775" w:rsidRPr="00DF0511" w:rsidRDefault="009678EC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3)</w:t>
      </w:r>
    </w:p>
    <w:p w14:paraId="6536398A" w14:textId="77777777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6C4A6043" w14:textId="77777777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7C5BDCAD" w14:textId="77777777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</w:p>
    <w:p w14:paraId="6B2DE03E" w14:textId="77777777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5A008D0E" w14:textId="714D1950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62302687" w14:textId="35D107ED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6C42FE14" w14:textId="2F29DE4C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n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611A3AD4" w14:textId="7441E339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fib1 = 0;</w:t>
      </w:r>
    </w:p>
    <w:p w14:paraId="464FB0B4" w14:textId="1EB6E4D7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fib2 = 1;</w:t>
      </w:r>
    </w:p>
    <w:p w14:paraId="7A3AD37C" w14:textId="6975CB91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sum = 0;</w:t>
      </w:r>
    </w:p>
    <w:p w14:paraId="3DD0440B" w14:textId="670F741B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=1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&lt;= n 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</w:t>
      </w:r>
    </w:p>
    <w:p w14:paraId="79CF278B" w14:textId="56E6285E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{</w:t>
      </w:r>
    </w:p>
    <w:p w14:paraId="1B2CFFA0" w14:textId="56A781F4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fib1);</w:t>
      </w:r>
    </w:p>
    <w:p w14:paraId="285767FB" w14:textId="73314561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sum = fib1 + fib2;</w:t>
      </w:r>
    </w:p>
    <w:p w14:paraId="3C3CCD45" w14:textId="443F8EFA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fib1 = fib2;</w:t>
      </w:r>
    </w:p>
    <w:p w14:paraId="039B95AE" w14:textId="6809B310" w:rsidR="00B7438B" w:rsidRPr="00DF0511" w:rsidRDefault="000D6459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fib2 = sum;</w:t>
      </w:r>
    </w:p>
    <w:p w14:paraId="02C9DDE0" w14:textId="57276C90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5518D8E" w14:textId="1E7CC4E7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</w:p>
    <w:p w14:paraId="74B03662" w14:textId="339A9DAC" w:rsidR="00B7438B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7234E7B" w14:textId="77777777" w:rsidR="009678EC" w:rsidRP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E50C6BF" w14:textId="77777777" w:rsidR="00DF0511" w:rsidRDefault="00B7438B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4)</w:t>
      </w:r>
    </w:p>
    <w:p w14:paraId="50F1760D" w14:textId="466B52B5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5A4AA9BC" w14:textId="77777777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7D5E8967" w14:textId="77777777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</w:p>
    <w:p w14:paraId="2ECA3B24" w14:textId="77777777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1F4B9E56" w14:textId="7F1BDEBF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3305FCF2" w14:textId="6B3D4044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07C59022" w14:textId="77777777" w:rsidR="000D6459" w:rsidRPr="00DF0511" w:rsidRDefault="000D6459" w:rsidP="00DF0511">
      <w:pPr>
        <w:spacing w:line="360" w:lineRule="auto"/>
        <w:rPr>
          <w:rFonts w:asciiTheme="majorHAnsi" w:hAnsiTheme="majorHAnsi" w:cstheme="majorHAnsi"/>
        </w:rPr>
      </w:pPr>
    </w:p>
    <w:p w14:paraId="41370F04" w14:textId="0E724D46" w:rsidR="00CA4CD3" w:rsidRPr="00DF0511" w:rsidRDefault="000D6459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1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&lt;= 5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{</w:t>
      </w:r>
    </w:p>
    <w:p w14:paraId="7847DBCD" w14:textId="520B3106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n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77C82F05" w14:textId="12648EAC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if(</w:t>
      </w:r>
      <w:proofErr w:type="gramEnd"/>
      <w:r w:rsidRPr="00DF0511">
        <w:rPr>
          <w:rFonts w:asciiTheme="majorHAnsi" w:hAnsiTheme="majorHAnsi" w:cstheme="majorHAnsi"/>
        </w:rPr>
        <w:t>n &gt;= 90){</w:t>
      </w:r>
    </w:p>
    <w:p w14:paraId="55C0D437" w14:textId="36C207A5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Grade: Ex");</w:t>
      </w:r>
    </w:p>
    <w:p w14:paraId="619A367E" w14:textId="4CAC1065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} else </w:t>
      </w:r>
      <w:proofErr w:type="gramStart"/>
      <w:r w:rsidRPr="00DF0511">
        <w:rPr>
          <w:rFonts w:asciiTheme="majorHAnsi" w:hAnsiTheme="majorHAnsi" w:cstheme="majorHAnsi"/>
        </w:rPr>
        <w:t>if(</w:t>
      </w:r>
      <w:proofErr w:type="gramEnd"/>
      <w:r w:rsidRPr="00DF0511">
        <w:rPr>
          <w:rFonts w:asciiTheme="majorHAnsi" w:hAnsiTheme="majorHAnsi" w:cstheme="majorHAnsi"/>
        </w:rPr>
        <w:t>90 &gt; n &amp;&amp; n &gt;= 80){</w:t>
      </w:r>
    </w:p>
    <w:p w14:paraId="74296AEB" w14:textId="7FFDC928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Grade: A");</w:t>
      </w:r>
    </w:p>
    <w:p w14:paraId="73F7AFD4" w14:textId="461AF4E6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} else </w:t>
      </w:r>
      <w:proofErr w:type="gramStart"/>
      <w:r w:rsidRPr="00DF0511">
        <w:rPr>
          <w:rFonts w:asciiTheme="majorHAnsi" w:hAnsiTheme="majorHAnsi" w:cstheme="majorHAnsi"/>
        </w:rPr>
        <w:t>if(</w:t>
      </w:r>
      <w:proofErr w:type="gramEnd"/>
      <w:r w:rsidRPr="00DF0511">
        <w:rPr>
          <w:rFonts w:asciiTheme="majorHAnsi" w:hAnsiTheme="majorHAnsi" w:cstheme="majorHAnsi"/>
        </w:rPr>
        <w:t>80 &gt; n &amp;&amp; n &gt;= 70){</w:t>
      </w:r>
    </w:p>
    <w:p w14:paraId="00215EF7" w14:textId="1331EEA7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Grade: B");</w:t>
      </w:r>
    </w:p>
    <w:p w14:paraId="1B44E274" w14:textId="7D9D4100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} else </w:t>
      </w:r>
      <w:proofErr w:type="gramStart"/>
      <w:r w:rsidRPr="00DF0511">
        <w:rPr>
          <w:rFonts w:asciiTheme="majorHAnsi" w:hAnsiTheme="majorHAnsi" w:cstheme="majorHAnsi"/>
        </w:rPr>
        <w:t>if(</w:t>
      </w:r>
      <w:proofErr w:type="gramEnd"/>
      <w:r w:rsidRPr="00DF0511">
        <w:rPr>
          <w:rFonts w:asciiTheme="majorHAnsi" w:hAnsiTheme="majorHAnsi" w:cstheme="majorHAnsi"/>
        </w:rPr>
        <w:t>70 &gt; n &amp;&amp; n &gt;= 60){</w:t>
      </w:r>
    </w:p>
    <w:p w14:paraId="3CB042E0" w14:textId="14D39005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Grade: C");</w:t>
      </w:r>
    </w:p>
    <w:p w14:paraId="51025F38" w14:textId="1348BC67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} else {</w:t>
      </w:r>
    </w:p>
    <w:p w14:paraId="630BCAFF" w14:textId="687071D0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Grade: F");</w:t>
      </w:r>
    </w:p>
    <w:p w14:paraId="567788CE" w14:textId="3CCB33D2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2C81D74" w14:textId="5A8FD169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21EC415" w14:textId="5A6185FB" w:rsidR="00CA4CD3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1552468" w14:textId="77777777" w:rsidR="00B7438B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103AFFF" w14:textId="77777777" w:rsidR="002C0FA6" w:rsidRPr="00DF0511" w:rsidRDefault="002C0FA6" w:rsidP="00DF0511">
      <w:pPr>
        <w:spacing w:line="360" w:lineRule="auto"/>
        <w:rPr>
          <w:rFonts w:asciiTheme="majorHAnsi" w:hAnsiTheme="majorHAnsi" w:cstheme="majorHAnsi"/>
        </w:rPr>
      </w:pPr>
    </w:p>
    <w:p w14:paraId="05838895" w14:textId="6A5DCA0B" w:rsidR="00C55775" w:rsidRPr="00DF0511" w:rsidRDefault="00CA4CD3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5)</w:t>
      </w:r>
    </w:p>
    <w:p w14:paraId="221B5F6C" w14:textId="7777777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0F28866A" w14:textId="7777777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20B95256" w14:textId="7777777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</w:p>
    <w:p w14:paraId="00986375" w14:textId="7777777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712C2FCB" w14:textId="7777777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</w:p>
    <w:p w14:paraId="47326E5A" w14:textId="2B1CFC5D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74C05A2B" w14:textId="120A32A3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12501DE8" w14:textId="2C454932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Enter a string:");</w:t>
      </w:r>
    </w:p>
    <w:p w14:paraId="2698118B" w14:textId="7915BC8E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input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32E5C72E" w14:textId="51EF9908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uppercaseCount</w:t>
      </w:r>
      <w:proofErr w:type="spellEnd"/>
      <w:r w:rsidRPr="00DF0511">
        <w:rPr>
          <w:rFonts w:asciiTheme="majorHAnsi" w:hAnsiTheme="majorHAnsi" w:cstheme="majorHAnsi"/>
        </w:rPr>
        <w:t xml:space="preserve"> = 0, </w:t>
      </w:r>
      <w:proofErr w:type="spellStart"/>
      <w:r w:rsidRPr="00DF0511">
        <w:rPr>
          <w:rFonts w:asciiTheme="majorHAnsi" w:hAnsiTheme="majorHAnsi" w:cstheme="majorHAnsi"/>
        </w:rPr>
        <w:t>lowercaseCount</w:t>
      </w:r>
      <w:proofErr w:type="spellEnd"/>
      <w:r w:rsidRPr="00DF0511">
        <w:rPr>
          <w:rFonts w:asciiTheme="majorHAnsi" w:hAnsiTheme="majorHAnsi" w:cstheme="majorHAnsi"/>
        </w:rPr>
        <w:t xml:space="preserve"> = 0, </w:t>
      </w:r>
      <w:proofErr w:type="spellStart"/>
      <w:r w:rsidRPr="00DF0511">
        <w:rPr>
          <w:rFonts w:asciiTheme="majorHAnsi" w:hAnsiTheme="majorHAnsi" w:cstheme="majorHAnsi"/>
        </w:rPr>
        <w:t>digitCount</w:t>
      </w:r>
      <w:proofErr w:type="spellEnd"/>
      <w:r w:rsidRPr="00DF0511">
        <w:rPr>
          <w:rFonts w:asciiTheme="majorHAnsi" w:hAnsiTheme="majorHAnsi" w:cstheme="majorHAnsi"/>
        </w:rPr>
        <w:t xml:space="preserve"> = 0, </w:t>
      </w:r>
      <w:proofErr w:type="spellStart"/>
      <w:r w:rsidRPr="00DF0511">
        <w:rPr>
          <w:rFonts w:asciiTheme="majorHAnsi" w:hAnsiTheme="majorHAnsi" w:cstheme="majorHAnsi"/>
        </w:rPr>
        <w:t>otherCount</w:t>
      </w:r>
      <w:proofErr w:type="spellEnd"/>
      <w:r w:rsidRPr="00DF0511">
        <w:rPr>
          <w:rFonts w:asciiTheme="majorHAnsi" w:hAnsiTheme="majorHAnsi" w:cstheme="majorHAnsi"/>
        </w:rPr>
        <w:t xml:space="preserve"> = 0;</w:t>
      </w:r>
    </w:p>
    <w:p w14:paraId="341706B4" w14:textId="7777777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</w:p>
    <w:p w14:paraId="7268FCCE" w14:textId="6FCEB513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char </w:t>
      </w:r>
      <w:proofErr w:type="spellStart"/>
      <w:proofErr w:type="gramStart"/>
      <w:r w:rsidRPr="00DF0511">
        <w:rPr>
          <w:rFonts w:asciiTheme="majorHAnsi" w:hAnsiTheme="majorHAnsi" w:cstheme="majorHAnsi"/>
        </w:rPr>
        <w:t>ch</w:t>
      </w:r>
      <w:proofErr w:type="spellEnd"/>
      <w:r w:rsidRPr="00DF0511">
        <w:rPr>
          <w:rFonts w:asciiTheme="majorHAnsi" w:hAnsiTheme="majorHAnsi" w:cstheme="majorHAnsi"/>
        </w:rPr>
        <w:t xml:space="preserve"> :</w:t>
      </w:r>
      <w:proofErr w:type="gramEnd"/>
      <w:r w:rsidRPr="00DF0511">
        <w:rPr>
          <w:rFonts w:asciiTheme="majorHAnsi" w:hAnsiTheme="majorHAnsi" w:cstheme="majorHAnsi"/>
        </w:rPr>
        <w:t xml:space="preserve"> </w:t>
      </w:r>
      <w:proofErr w:type="spellStart"/>
      <w:r w:rsidRPr="00DF0511">
        <w:rPr>
          <w:rFonts w:asciiTheme="majorHAnsi" w:hAnsiTheme="majorHAnsi" w:cstheme="majorHAnsi"/>
        </w:rPr>
        <w:t>input.toCharArray</w:t>
      </w:r>
      <w:proofErr w:type="spellEnd"/>
      <w:r w:rsidRPr="00DF0511">
        <w:rPr>
          <w:rFonts w:asciiTheme="majorHAnsi" w:hAnsiTheme="majorHAnsi" w:cstheme="majorHAnsi"/>
        </w:rPr>
        <w:t>()) {</w:t>
      </w:r>
    </w:p>
    <w:p w14:paraId="40B76DBC" w14:textId="68058CB1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</w:t>
      </w:r>
      <w:proofErr w:type="spellStart"/>
      <w:r w:rsidRPr="00DF0511">
        <w:rPr>
          <w:rFonts w:asciiTheme="majorHAnsi" w:hAnsiTheme="majorHAnsi" w:cstheme="majorHAnsi"/>
        </w:rPr>
        <w:t>ch</w:t>
      </w:r>
      <w:proofErr w:type="spellEnd"/>
      <w:r w:rsidRPr="00DF0511">
        <w:rPr>
          <w:rFonts w:asciiTheme="majorHAnsi" w:hAnsiTheme="majorHAnsi" w:cstheme="majorHAnsi"/>
        </w:rPr>
        <w:t xml:space="preserve"> &gt;= 'A' &amp;&amp; </w:t>
      </w:r>
      <w:proofErr w:type="spellStart"/>
      <w:r w:rsidRPr="00DF0511">
        <w:rPr>
          <w:rFonts w:asciiTheme="majorHAnsi" w:hAnsiTheme="majorHAnsi" w:cstheme="majorHAnsi"/>
        </w:rPr>
        <w:t>ch</w:t>
      </w:r>
      <w:proofErr w:type="spellEnd"/>
      <w:r w:rsidRPr="00DF0511">
        <w:rPr>
          <w:rFonts w:asciiTheme="majorHAnsi" w:hAnsiTheme="majorHAnsi" w:cstheme="majorHAnsi"/>
        </w:rPr>
        <w:t xml:space="preserve"> &lt;= 'Z') {</w:t>
      </w:r>
    </w:p>
    <w:p w14:paraId="57F9ABB9" w14:textId="37F346A1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uppercaseCount</w:t>
      </w:r>
      <w:proofErr w:type="spellEnd"/>
      <w:r w:rsidRPr="00DF0511">
        <w:rPr>
          <w:rFonts w:asciiTheme="majorHAnsi" w:hAnsiTheme="majorHAnsi" w:cstheme="majorHAnsi"/>
        </w:rPr>
        <w:t>++;</w:t>
      </w:r>
    </w:p>
    <w:p w14:paraId="203DBDAA" w14:textId="0AE970A6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 else if (</w:t>
      </w:r>
      <w:proofErr w:type="spellStart"/>
      <w:r w:rsidRPr="00DF0511">
        <w:rPr>
          <w:rFonts w:asciiTheme="majorHAnsi" w:hAnsiTheme="majorHAnsi" w:cstheme="majorHAnsi"/>
        </w:rPr>
        <w:t>ch</w:t>
      </w:r>
      <w:proofErr w:type="spellEnd"/>
      <w:r w:rsidRPr="00DF0511">
        <w:rPr>
          <w:rFonts w:asciiTheme="majorHAnsi" w:hAnsiTheme="majorHAnsi" w:cstheme="majorHAnsi"/>
        </w:rPr>
        <w:t xml:space="preserve"> &gt;= 'a' &amp;&amp; </w:t>
      </w:r>
      <w:proofErr w:type="spellStart"/>
      <w:r w:rsidRPr="00DF0511">
        <w:rPr>
          <w:rFonts w:asciiTheme="majorHAnsi" w:hAnsiTheme="majorHAnsi" w:cstheme="majorHAnsi"/>
        </w:rPr>
        <w:t>ch</w:t>
      </w:r>
      <w:proofErr w:type="spellEnd"/>
      <w:r w:rsidRPr="00DF0511">
        <w:rPr>
          <w:rFonts w:asciiTheme="majorHAnsi" w:hAnsiTheme="majorHAnsi" w:cstheme="majorHAnsi"/>
        </w:rPr>
        <w:t xml:space="preserve"> &lt;= 'z') {</w:t>
      </w:r>
    </w:p>
    <w:p w14:paraId="7BA1D3FB" w14:textId="389341D5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lowercaseCount</w:t>
      </w:r>
      <w:proofErr w:type="spellEnd"/>
      <w:r w:rsidRPr="00DF0511">
        <w:rPr>
          <w:rFonts w:asciiTheme="majorHAnsi" w:hAnsiTheme="majorHAnsi" w:cstheme="majorHAnsi"/>
        </w:rPr>
        <w:t>++;</w:t>
      </w:r>
    </w:p>
    <w:p w14:paraId="0A4E515A" w14:textId="045164B2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 else if (</w:t>
      </w:r>
      <w:proofErr w:type="spellStart"/>
      <w:r w:rsidRPr="00DF0511">
        <w:rPr>
          <w:rFonts w:asciiTheme="majorHAnsi" w:hAnsiTheme="majorHAnsi" w:cstheme="majorHAnsi"/>
        </w:rPr>
        <w:t>ch</w:t>
      </w:r>
      <w:proofErr w:type="spellEnd"/>
      <w:r w:rsidRPr="00DF0511">
        <w:rPr>
          <w:rFonts w:asciiTheme="majorHAnsi" w:hAnsiTheme="majorHAnsi" w:cstheme="majorHAnsi"/>
        </w:rPr>
        <w:t xml:space="preserve"> &gt;= '0' &amp;&amp; </w:t>
      </w:r>
      <w:proofErr w:type="spellStart"/>
      <w:r w:rsidRPr="00DF0511">
        <w:rPr>
          <w:rFonts w:asciiTheme="majorHAnsi" w:hAnsiTheme="majorHAnsi" w:cstheme="majorHAnsi"/>
        </w:rPr>
        <w:t>ch</w:t>
      </w:r>
      <w:proofErr w:type="spellEnd"/>
      <w:r w:rsidRPr="00DF0511">
        <w:rPr>
          <w:rFonts w:asciiTheme="majorHAnsi" w:hAnsiTheme="majorHAnsi" w:cstheme="majorHAnsi"/>
        </w:rPr>
        <w:t xml:space="preserve"> &lt;= '9') {</w:t>
      </w:r>
    </w:p>
    <w:p w14:paraId="7993A543" w14:textId="4190ABC0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lastRenderedPageBreak/>
        <w:t>digitCount</w:t>
      </w:r>
      <w:proofErr w:type="spellEnd"/>
      <w:r w:rsidRPr="00DF0511">
        <w:rPr>
          <w:rFonts w:asciiTheme="majorHAnsi" w:hAnsiTheme="majorHAnsi" w:cstheme="majorHAnsi"/>
        </w:rPr>
        <w:t>++;</w:t>
      </w:r>
    </w:p>
    <w:p w14:paraId="3037E4B1" w14:textId="6619A93C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 else {</w:t>
      </w:r>
    </w:p>
    <w:p w14:paraId="6B4D1CC3" w14:textId="017E3D64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otherCount</w:t>
      </w:r>
      <w:proofErr w:type="spellEnd"/>
      <w:r w:rsidRPr="00DF0511">
        <w:rPr>
          <w:rFonts w:asciiTheme="majorHAnsi" w:hAnsiTheme="majorHAnsi" w:cstheme="majorHAnsi"/>
        </w:rPr>
        <w:t>++;</w:t>
      </w:r>
    </w:p>
    <w:p w14:paraId="0855431A" w14:textId="6305C99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9FC0367" w14:textId="7013A2C2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41B60C8" w14:textId="3C57F047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Uppercase letters: " + </w:t>
      </w:r>
      <w:proofErr w:type="spellStart"/>
      <w:r w:rsidRPr="00DF0511">
        <w:rPr>
          <w:rFonts w:asciiTheme="majorHAnsi" w:hAnsiTheme="majorHAnsi" w:cstheme="majorHAnsi"/>
        </w:rPr>
        <w:t>uppercaseCount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095CB4BF" w14:textId="14A99AC1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Lowercase letters: " + </w:t>
      </w:r>
      <w:proofErr w:type="spellStart"/>
      <w:r w:rsidRPr="00DF0511">
        <w:rPr>
          <w:rFonts w:asciiTheme="majorHAnsi" w:hAnsiTheme="majorHAnsi" w:cstheme="majorHAnsi"/>
        </w:rPr>
        <w:t>lowercaseCount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448EBFEE" w14:textId="49A2921D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Digits: " + </w:t>
      </w:r>
      <w:proofErr w:type="spellStart"/>
      <w:r w:rsidRPr="00DF0511">
        <w:rPr>
          <w:rFonts w:asciiTheme="majorHAnsi" w:hAnsiTheme="majorHAnsi" w:cstheme="majorHAnsi"/>
        </w:rPr>
        <w:t>digitCount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3365DE4F" w14:textId="7CCC3E9E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Other characters: " + </w:t>
      </w:r>
      <w:proofErr w:type="spellStart"/>
      <w:r w:rsidRPr="00DF0511">
        <w:rPr>
          <w:rFonts w:asciiTheme="majorHAnsi" w:hAnsiTheme="majorHAnsi" w:cstheme="majorHAnsi"/>
        </w:rPr>
        <w:t>otherCount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660E5629" w14:textId="428B3CAB" w:rsidR="0022553E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3512B48" w14:textId="1BE54177" w:rsidR="002C0FA6" w:rsidRPr="00DF0511" w:rsidRDefault="0022553E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BF64685" w14:textId="77777777" w:rsidR="00C55775" w:rsidRPr="00DF0511" w:rsidRDefault="004F514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6)</w:t>
      </w:r>
    </w:p>
    <w:p w14:paraId="51FC1C3B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4FD3DAF3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0D837C1D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</w:p>
    <w:p w14:paraId="083D243A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2CA387AF" w14:textId="72A33CF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18990A69" w14:textId="7B66CF8E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42311CB6" w14:textId="3235764B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r1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71273F4A" w14:textId="4807F0E4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c1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09B3FD89" w14:textId="73B125E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int[</w:t>
      </w:r>
      <w:proofErr w:type="gramEnd"/>
      <w:r w:rsidRPr="00DF0511">
        <w:rPr>
          <w:rFonts w:asciiTheme="majorHAnsi" w:hAnsiTheme="majorHAnsi" w:cstheme="majorHAnsi"/>
        </w:rPr>
        <w:t>][] one = new int[r1][c1];</w:t>
      </w:r>
    </w:p>
    <w:p w14:paraId="591229CA" w14:textId="6E080F45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&lt; </w:t>
      </w:r>
      <w:proofErr w:type="spellStart"/>
      <w:r w:rsidRPr="00DF0511">
        <w:rPr>
          <w:rFonts w:asciiTheme="majorHAnsi" w:hAnsiTheme="majorHAnsi" w:cstheme="majorHAnsi"/>
        </w:rPr>
        <w:t>one.length</w:t>
      </w:r>
      <w:proofErr w:type="spellEnd"/>
      <w:r w:rsidRPr="00DF0511">
        <w:rPr>
          <w:rFonts w:asciiTheme="majorHAnsi" w:hAnsiTheme="majorHAnsi" w:cstheme="majorHAnsi"/>
        </w:rPr>
        <w:t xml:space="preserve">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{</w:t>
      </w:r>
    </w:p>
    <w:p w14:paraId="28DA0CFD" w14:textId="463EA9C0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j= 0; j&lt; one[0].length; </w:t>
      </w:r>
      <w:proofErr w:type="spellStart"/>
      <w:r w:rsidRPr="00DF0511">
        <w:rPr>
          <w:rFonts w:asciiTheme="majorHAnsi" w:hAnsiTheme="majorHAnsi" w:cstheme="majorHAnsi"/>
        </w:rPr>
        <w:t>j++</w:t>
      </w:r>
      <w:proofErr w:type="spellEnd"/>
      <w:r w:rsidRPr="00DF0511">
        <w:rPr>
          <w:rFonts w:asciiTheme="majorHAnsi" w:hAnsiTheme="majorHAnsi" w:cstheme="majorHAnsi"/>
        </w:rPr>
        <w:t>){</w:t>
      </w:r>
    </w:p>
    <w:p w14:paraId="5031213F" w14:textId="2794A960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one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][j]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07D557D7" w14:textId="0D3288D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E978071" w14:textId="66B86616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}</w:t>
      </w:r>
    </w:p>
    <w:p w14:paraId="35271E68" w14:textId="4B314CDB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</w:p>
    <w:p w14:paraId="38C64DD4" w14:textId="3D5E58DB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r2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2AA493E3" w14:textId="6783A79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c2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06CA2517" w14:textId="40C14A7C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int[</w:t>
      </w:r>
      <w:proofErr w:type="gramEnd"/>
      <w:r w:rsidRPr="00DF0511">
        <w:rPr>
          <w:rFonts w:asciiTheme="majorHAnsi" w:hAnsiTheme="majorHAnsi" w:cstheme="majorHAnsi"/>
        </w:rPr>
        <w:t>][] two = new int[r2][c2];</w:t>
      </w:r>
    </w:p>
    <w:p w14:paraId="13FD8A9F" w14:textId="52534FD6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&lt; r2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{</w:t>
      </w:r>
    </w:p>
    <w:p w14:paraId="00BBB023" w14:textId="612AA7F2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j= 0; j&lt; c2; </w:t>
      </w:r>
      <w:proofErr w:type="spellStart"/>
      <w:r w:rsidRPr="00DF0511">
        <w:rPr>
          <w:rFonts w:asciiTheme="majorHAnsi" w:hAnsiTheme="majorHAnsi" w:cstheme="majorHAnsi"/>
        </w:rPr>
        <w:t>j++</w:t>
      </w:r>
      <w:proofErr w:type="spellEnd"/>
      <w:r w:rsidRPr="00DF0511">
        <w:rPr>
          <w:rFonts w:asciiTheme="majorHAnsi" w:hAnsiTheme="majorHAnsi" w:cstheme="majorHAnsi"/>
        </w:rPr>
        <w:t>){</w:t>
      </w:r>
    </w:p>
    <w:p w14:paraId="3B60CEEF" w14:textId="29EBC532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two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][j]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0BEF84B7" w14:textId="54F8E5DB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EC30FE8" w14:textId="167ADC41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C4636A9" w14:textId="0260682F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if(</w:t>
      </w:r>
      <w:proofErr w:type="gramEnd"/>
      <w:r w:rsidRPr="00DF0511">
        <w:rPr>
          <w:rFonts w:asciiTheme="majorHAnsi" w:hAnsiTheme="majorHAnsi" w:cstheme="majorHAnsi"/>
        </w:rPr>
        <w:t>c1 != r2) {</w:t>
      </w:r>
    </w:p>
    <w:p w14:paraId="4CABC324" w14:textId="478979E3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Invalid Input");</w:t>
      </w:r>
    </w:p>
    <w:p w14:paraId="746A1C6F" w14:textId="0015D6C2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return;</w:t>
      </w:r>
    </w:p>
    <w:p w14:paraId="25D1BECB" w14:textId="60DC7A0F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A913DF2" w14:textId="05438A64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</w:p>
    <w:p w14:paraId="310262B4" w14:textId="0B20BF86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int[</w:t>
      </w:r>
      <w:proofErr w:type="gramEnd"/>
      <w:r w:rsidRPr="00DF0511">
        <w:rPr>
          <w:rFonts w:asciiTheme="majorHAnsi" w:hAnsiTheme="majorHAnsi" w:cstheme="majorHAnsi"/>
        </w:rPr>
        <w:t xml:space="preserve">][] </w:t>
      </w:r>
      <w:proofErr w:type="spellStart"/>
      <w:r w:rsidRPr="00DF0511">
        <w:rPr>
          <w:rFonts w:asciiTheme="majorHAnsi" w:hAnsiTheme="majorHAnsi" w:cstheme="majorHAnsi"/>
        </w:rPr>
        <w:t>prd</w:t>
      </w:r>
      <w:proofErr w:type="spellEnd"/>
      <w:r w:rsidRPr="00DF0511">
        <w:rPr>
          <w:rFonts w:asciiTheme="majorHAnsi" w:hAnsiTheme="majorHAnsi" w:cstheme="majorHAnsi"/>
        </w:rPr>
        <w:t xml:space="preserve"> = new int[r1][c2];</w:t>
      </w:r>
    </w:p>
    <w:p w14:paraId="43915B8C" w14:textId="02603D11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&lt; r1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{</w:t>
      </w:r>
    </w:p>
    <w:p w14:paraId="3A71E0A1" w14:textId="4113704B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j = 0; j &lt; c2; </w:t>
      </w:r>
      <w:proofErr w:type="spellStart"/>
      <w:r w:rsidRPr="00DF0511">
        <w:rPr>
          <w:rFonts w:asciiTheme="majorHAnsi" w:hAnsiTheme="majorHAnsi" w:cstheme="majorHAnsi"/>
        </w:rPr>
        <w:t>j++</w:t>
      </w:r>
      <w:proofErr w:type="spellEnd"/>
      <w:r w:rsidRPr="00DF0511">
        <w:rPr>
          <w:rFonts w:asciiTheme="majorHAnsi" w:hAnsiTheme="majorHAnsi" w:cstheme="majorHAnsi"/>
        </w:rPr>
        <w:t>){</w:t>
      </w:r>
    </w:p>
    <w:p w14:paraId="3DC34101" w14:textId="21C7D32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>int k = 0; k &lt; c1; k++){</w:t>
      </w:r>
    </w:p>
    <w:p w14:paraId="06A185E7" w14:textId="09FC4AD9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prd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][j] += one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][k] * two[k][j];</w:t>
      </w:r>
    </w:p>
    <w:p w14:paraId="7D9AADC8" w14:textId="2ED02BD8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209BAB5" w14:textId="032EBC1D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A4C7EB5" w14:textId="32F35251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3A5AE23" w14:textId="3BA9C698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</w:p>
    <w:p w14:paraId="26163A07" w14:textId="7B34858A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&lt; r1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{</w:t>
      </w:r>
    </w:p>
    <w:p w14:paraId="3DBCD2B2" w14:textId="28F3F48C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lastRenderedPageBreak/>
        <w:t>for(</w:t>
      </w:r>
      <w:proofErr w:type="gramEnd"/>
      <w:r w:rsidRPr="00DF0511">
        <w:rPr>
          <w:rFonts w:asciiTheme="majorHAnsi" w:hAnsiTheme="majorHAnsi" w:cstheme="majorHAnsi"/>
        </w:rPr>
        <w:t xml:space="preserve">int j = 0; j &lt; c2; </w:t>
      </w:r>
      <w:proofErr w:type="spellStart"/>
      <w:r w:rsidRPr="00DF0511">
        <w:rPr>
          <w:rFonts w:asciiTheme="majorHAnsi" w:hAnsiTheme="majorHAnsi" w:cstheme="majorHAnsi"/>
        </w:rPr>
        <w:t>j++</w:t>
      </w:r>
      <w:proofErr w:type="spellEnd"/>
      <w:r w:rsidRPr="00DF0511">
        <w:rPr>
          <w:rFonts w:asciiTheme="majorHAnsi" w:hAnsiTheme="majorHAnsi" w:cstheme="majorHAnsi"/>
        </w:rPr>
        <w:t>){</w:t>
      </w:r>
    </w:p>
    <w:p w14:paraId="0FEBBA54" w14:textId="31F96A9D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spellStart"/>
      <w:r w:rsidRPr="00DF0511">
        <w:rPr>
          <w:rFonts w:asciiTheme="majorHAnsi" w:hAnsiTheme="majorHAnsi" w:cstheme="majorHAnsi"/>
        </w:rPr>
        <w:t>prd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][j]);</w:t>
      </w:r>
    </w:p>
    <w:p w14:paraId="6157DCD0" w14:textId="487BD503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2BF0F87" w14:textId="51A7B4F9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);</w:t>
      </w:r>
    </w:p>
    <w:p w14:paraId="76C35A19" w14:textId="29D688FA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F6469CB" w14:textId="2651B4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A3B7321" w14:textId="77777777" w:rsidR="004F514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06116A1" w14:textId="77777777" w:rsidR="002C0FA6" w:rsidRPr="00DF0511" w:rsidRDefault="002C0FA6" w:rsidP="00DF0511">
      <w:pPr>
        <w:spacing w:line="360" w:lineRule="auto"/>
        <w:rPr>
          <w:rFonts w:asciiTheme="majorHAnsi" w:hAnsiTheme="majorHAnsi" w:cstheme="majorHAnsi"/>
        </w:rPr>
      </w:pPr>
    </w:p>
    <w:p w14:paraId="07AE1807" w14:textId="2785044F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7)</w:t>
      </w:r>
    </w:p>
    <w:p w14:paraId="3CDC697C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6EC78293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76E93B02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</w:p>
    <w:p w14:paraId="6C89B46F" w14:textId="7777777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79DBF823" w14:textId="350324B0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06CB53A0" w14:textId="54A3538C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4153CCCF" w14:textId="18C8F302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n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46E4F711" w14:textId="701F62B3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for(</w:t>
      </w:r>
      <w:proofErr w:type="gramEnd"/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1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&lt;= 10;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){</w:t>
      </w:r>
    </w:p>
    <w:p w14:paraId="58E72728" w14:textId="7F1A5819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n + "X" +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+ "=" + n*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36D61D85" w14:textId="30B2A6A7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F37580C" w14:textId="50B019FA" w:rsidR="00C55775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3DF43E8" w14:textId="450D2EEC" w:rsidR="002C0FA6" w:rsidRPr="00DF0511" w:rsidRDefault="00C55775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73CF27F" w14:textId="781FB4E6" w:rsidR="00C55775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8)</w:t>
      </w:r>
    </w:p>
    <w:p w14:paraId="282FDC76" w14:textId="77777777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4F296B0A" w14:textId="77777777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02FC461D" w14:textId="77777777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</w:p>
    <w:p w14:paraId="231A7418" w14:textId="736BDC94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class Student {</w:t>
      </w:r>
    </w:p>
    <w:p w14:paraId="48E480FB" w14:textId="0BFA11E1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String Name;</w:t>
      </w:r>
    </w:p>
    <w:p w14:paraId="0134F9E0" w14:textId="138C9ED0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</w:t>
      </w:r>
      <w:proofErr w:type="spellStart"/>
      <w:r w:rsidRPr="00DF0511">
        <w:rPr>
          <w:rFonts w:asciiTheme="majorHAnsi" w:hAnsiTheme="majorHAnsi" w:cstheme="majorHAnsi"/>
        </w:rPr>
        <w:t>RollNo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6862ADEF" w14:textId="14B53C46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TotalMarks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2CB7A66F" w14:textId="07D61171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</w:p>
    <w:p w14:paraId="1C78B1E4" w14:textId="3A67BE85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Student(</w:t>
      </w:r>
      <w:proofErr w:type="gramEnd"/>
      <w:r w:rsidRPr="00DF0511">
        <w:rPr>
          <w:rFonts w:asciiTheme="majorHAnsi" w:hAnsiTheme="majorHAnsi" w:cstheme="majorHAnsi"/>
        </w:rPr>
        <w:t xml:space="preserve">String Name, String </w:t>
      </w:r>
      <w:proofErr w:type="spellStart"/>
      <w:r w:rsidRPr="00DF0511">
        <w:rPr>
          <w:rFonts w:asciiTheme="majorHAnsi" w:hAnsiTheme="majorHAnsi" w:cstheme="majorHAnsi"/>
        </w:rPr>
        <w:t>RollNo</w:t>
      </w:r>
      <w:proofErr w:type="spellEnd"/>
      <w:r w:rsidRPr="00DF0511">
        <w:rPr>
          <w:rFonts w:asciiTheme="majorHAnsi" w:hAnsiTheme="majorHAnsi" w:cstheme="majorHAnsi"/>
        </w:rPr>
        <w:t xml:space="preserve">, int </w:t>
      </w:r>
      <w:proofErr w:type="spellStart"/>
      <w:r w:rsidRPr="00DF0511">
        <w:rPr>
          <w:rFonts w:asciiTheme="majorHAnsi" w:hAnsiTheme="majorHAnsi" w:cstheme="majorHAnsi"/>
        </w:rPr>
        <w:t>TotalMarks</w:t>
      </w:r>
      <w:proofErr w:type="spellEnd"/>
      <w:r w:rsidRPr="00DF0511">
        <w:rPr>
          <w:rFonts w:asciiTheme="majorHAnsi" w:hAnsiTheme="majorHAnsi" w:cstheme="majorHAnsi"/>
        </w:rPr>
        <w:t>){</w:t>
      </w:r>
    </w:p>
    <w:p w14:paraId="5D4D28D4" w14:textId="3904BD13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Name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Name;</w:t>
      </w:r>
    </w:p>
    <w:p w14:paraId="74244546" w14:textId="05D643B1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RollNo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</w:t>
      </w:r>
      <w:proofErr w:type="spellStart"/>
      <w:r w:rsidRPr="00DF0511">
        <w:rPr>
          <w:rFonts w:asciiTheme="majorHAnsi" w:hAnsiTheme="majorHAnsi" w:cstheme="majorHAnsi"/>
        </w:rPr>
        <w:t>RollNo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2E827CBA" w14:textId="07EFA336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TotalMarks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</w:t>
      </w:r>
      <w:proofErr w:type="spellStart"/>
      <w:r w:rsidRPr="00DF0511">
        <w:rPr>
          <w:rFonts w:asciiTheme="majorHAnsi" w:hAnsiTheme="majorHAnsi" w:cstheme="majorHAnsi"/>
        </w:rPr>
        <w:t>TotalMarks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5EF7AD6E" w14:textId="0F551427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5EC54833" w14:textId="77777777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516FB44D" w14:textId="77777777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</w:p>
    <w:p w14:paraId="4564DDC4" w14:textId="77777777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499C8257" w14:textId="4DF2E539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14413127" w14:textId="7A50995D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24076E13" w14:textId="011886F1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Name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4C169EA0" w14:textId="24FD6C4C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</w:t>
      </w:r>
      <w:proofErr w:type="spellStart"/>
      <w:r w:rsidRPr="00DF0511">
        <w:rPr>
          <w:rFonts w:asciiTheme="majorHAnsi" w:hAnsiTheme="majorHAnsi" w:cstheme="majorHAnsi"/>
        </w:rPr>
        <w:t>RollNo</w:t>
      </w:r>
      <w:proofErr w:type="spellEnd"/>
      <w:r w:rsidRPr="00DF0511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1AD04428" w14:textId="2930618D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TotalMarks</w:t>
      </w:r>
      <w:proofErr w:type="spellEnd"/>
      <w:r w:rsidRPr="00DF0511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42D378D0" w14:textId="401B1735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</w:p>
    <w:p w14:paraId="45CEABF0" w14:textId="6A561831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udent </w:t>
      </w:r>
      <w:proofErr w:type="spellStart"/>
      <w:r w:rsidRPr="00DF0511">
        <w:rPr>
          <w:rFonts w:asciiTheme="majorHAnsi" w:hAnsiTheme="majorHAnsi" w:cstheme="majorHAnsi"/>
        </w:rPr>
        <w:t>student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tudent(</w:t>
      </w:r>
      <w:proofErr w:type="gramEnd"/>
      <w:r w:rsidRPr="00DF0511">
        <w:rPr>
          <w:rFonts w:asciiTheme="majorHAnsi" w:hAnsiTheme="majorHAnsi" w:cstheme="majorHAnsi"/>
        </w:rPr>
        <w:t xml:space="preserve">Name, </w:t>
      </w:r>
      <w:proofErr w:type="spellStart"/>
      <w:r w:rsidRPr="00DF0511">
        <w:rPr>
          <w:rFonts w:asciiTheme="majorHAnsi" w:hAnsiTheme="majorHAnsi" w:cstheme="majorHAnsi"/>
        </w:rPr>
        <w:t>RollNo</w:t>
      </w:r>
      <w:proofErr w:type="spellEnd"/>
      <w:r w:rsidRPr="00DF0511">
        <w:rPr>
          <w:rFonts w:asciiTheme="majorHAnsi" w:hAnsiTheme="majorHAnsi" w:cstheme="majorHAnsi"/>
        </w:rPr>
        <w:t xml:space="preserve">, </w:t>
      </w:r>
      <w:proofErr w:type="spellStart"/>
      <w:r w:rsidRPr="00DF0511">
        <w:rPr>
          <w:rFonts w:asciiTheme="majorHAnsi" w:hAnsiTheme="majorHAnsi" w:cstheme="majorHAnsi"/>
        </w:rPr>
        <w:t>TotalMarks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24A6F101" w14:textId="03EB0059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</w:p>
    <w:p w14:paraId="33786C89" w14:textId="69790310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Name of Student is: " + Name);</w:t>
      </w:r>
    </w:p>
    <w:p w14:paraId="2DE88DF3" w14:textId="62776782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Roll Number of Student is: " + </w:t>
      </w:r>
      <w:proofErr w:type="spellStart"/>
      <w:r w:rsidRPr="00DF0511">
        <w:rPr>
          <w:rFonts w:asciiTheme="majorHAnsi" w:hAnsiTheme="majorHAnsi" w:cstheme="majorHAnsi"/>
        </w:rPr>
        <w:t>RollNo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4D9A765F" w14:textId="19CAD93F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Total Marks of Student is: " + </w:t>
      </w:r>
      <w:proofErr w:type="spellStart"/>
      <w:r w:rsidRPr="00DF0511">
        <w:rPr>
          <w:rFonts w:asciiTheme="majorHAnsi" w:hAnsiTheme="majorHAnsi" w:cstheme="majorHAnsi"/>
        </w:rPr>
        <w:t>TotalMarks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39BC0536" w14:textId="15FCF266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D20B544" w14:textId="23EBE27D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}</w:t>
      </w:r>
    </w:p>
    <w:p w14:paraId="6AD6EAEF" w14:textId="77777777" w:rsidR="002C0FA6" w:rsidRPr="00DF0511" w:rsidRDefault="002C0FA6" w:rsidP="00DF0511">
      <w:pPr>
        <w:spacing w:line="360" w:lineRule="auto"/>
        <w:rPr>
          <w:rFonts w:asciiTheme="majorHAnsi" w:hAnsiTheme="majorHAnsi" w:cstheme="majorHAnsi"/>
        </w:rPr>
      </w:pPr>
    </w:p>
    <w:p w14:paraId="51FFCF21" w14:textId="2B5C8810" w:rsidR="00296AEF" w:rsidRPr="00DF0511" w:rsidRDefault="00296AEF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9)</w:t>
      </w:r>
    </w:p>
    <w:p w14:paraId="5DBA0C03" w14:textId="7777777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gramStart"/>
      <w:r w:rsidRPr="00DF0511">
        <w:rPr>
          <w:rFonts w:asciiTheme="majorHAnsi" w:hAnsiTheme="majorHAnsi" w:cstheme="majorHAnsi"/>
        </w:rPr>
        <w:t>java.io.*</w:t>
      </w:r>
      <w:proofErr w:type="gramEnd"/>
      <w:r w:rsidRPr="00DF0511">
        <w:rPr>
          <w:rFonts w:asciiTheme="majorHAnsi" w:hAnsiTheme="majorHAnsi" w:cstheme="majorHAnsi"/>
        </w:rPr>
        <w:t>;</w:t>
      </w:r>
    </w:p>
    <w:p w14:paraId="456BC5ED" w14:textId="7777777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DF0511">
        <w:rPr>
          <w:rFonts w:asciiTheme="majorHAnsi" w:hAnsiTheme="majorHAnsi" w:cstheme="majorHAnsi"/>
        </w:rPr>
        <w:t>java.util</w:t>
      </w:r>
      <w:proofErr w:type="gramEnd"/>
      <w:r w:rsidRPr="00DF0511">
        <w:rPr>
          <w:rFonts w:asciiTheme="majorHAnsi" w:hAnsiTheme="majorHAnsi" w:cstheme="majorHAnsi"/>
        </w:rPr>
        <w:t>.Scanner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5294F215" w14:textId="7777777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</w:p>
    <w:p w14:paraId="3717F96E" w14:textId="7777777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2DC8B6B8" w14:textId="17DC9F90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int </w:t>
      </w:r>
      <w:proofErr w:type="gramStart"/>
      <w:r w:rsidRPr="00DF0511">
        <w:rPr>
          <w:rFonts w:asciiTheme="majorHAnsi" w:hAnsiTheme="majorHAnsi" w:cstheme="majorHAnsi"/>
        </w:rPr>
        <w:t>binary(</w:t>
      </w:r>
      <w:proofErr w:type="gramEnd"/>
      <w:r w:rsidRPr="00DF0511">
        <w:rPr>
          <w:rFonts w:asciiTheme="majorHAnsi" w:hAnsiTheme="majorHAnsi" w:cstheme="majorHAnsi"/>
        </w:rPr>
        <w:t>int n){</w:t>
      </w:r>
    </w:p>
    <w:p w14:paraId="08168ECF" w14:textId="05E21150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rb</w:t>
      </w:r>
      <w:proofErr w:type="spellEnd"/>
      <w:r w:rsidRPr="00DF0511">
        <w:rPr>
          <w:rFonts w:asciiTheme="majorHAnsi" w:hAnsiTheme="majorHAnsi" w:cstheme="majorHAnsi"/>
        </w:rPr>
        <w:t xml:space="preserve"> = 0;</w:t>
      </w:r>
    </w:p>
    <w:p w14:paraId="64714622" w14:textId="4CBECDCE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p1 = 1;</w:t>
      </w:r>
    </w:p>
    <w:p w14:paraId="689C6343" w14:textId="4EEA23F6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while(</w:t>
      </w:r>
      <w:proofErr w:type="gramEnd"/>
      <w:r w:rsidRPr="00DF0511">
        <w:rPr>
          <w:rFonts w:asciiTheme="majorHAnsi" w:hAnsiTheme="majorHAnsi" w:cstheme="majorHAnsi"/>
        </w:rPr>
        <w:t>n &gt; 0){</w:t>
      </w:r>
    </w:p>
    <w:p w14:paraId="5298E42B" w14:textId="07728331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b = n%2;</w:t>
      </w:r>
    </w:p>
    <w:p w14:paraId="4E7635DD" w14:textId="4F1F94B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n = n/2;</w:t>
      </w:r>
    </w:p>
    <w:p w14:paraId="27FD3CDF" w14:textId="099906E0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rb</w:t>
      </w:r>
      <w:proofErr w:type="spellEnd"/>
      <w:r w:rsidRPr="00DF0511">
        <w:rPr>
          <w:rFonts w:asciiTheme="majorHAnsi" w:hAnsiTheme="majorHAnsi" w:cstheme="majorHAnsi"/>
        </w:rPr>
        <w:t xml:space="preserve"> = b*p1;</w:t>
      </w:r>
    </w:p>
    <w:p w14:paraId="39150BD5" w14:textId="4EA98369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1= p1*10;</w:t>
      </w:r>
    </w:p>
    <w:p w14:paraId="7773B587" w14:textId="58232A49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D08035D" w14:textId="581A15E0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return </w:t>
      </w:r>
      <w:proofErr w:type="spellStart"/>
      <w:r w:rsidRPr="00DF0511">
        <w:rPr>
          <w:rFonts w:asciiTheme="majorHAnsi" w:hAnsiTheme="majorHAnsi" w:cstheme="majorHAnsi"/>
        </w:rPr>
        <w:t>rb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2775E26D" w14:textId="7BC606AA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07C28B1" w14:textId="76FAB538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int </w:t>
      </w:r>
      <w:proofErr w:type="gramStart"/>
      <w:r w:rsidRPr="00DF0511">
        <w:rPr>
          <w:rFonts w:asciiTheme="majorHAnsi" w:hAnsiTheme="majorHAnsi" w:cstheme="majorHAnsi"/>
        </w:rPr>
        <w:t>Octal(</w:t>
      </w:r>
      <w:proofErr w:type="gramEnd"/>
      <w:r w:rsidRPr="00DF0511">
        <w:rPr>
          <w:rFonts w:asciiTheme="majorHAnsi" w:hAnsiTheme="majorHAnsi" w:cstheme="majorHAnsi"/>
        </w:rPr>
        <w:t>int n){</w:t>
      </w:r>
    </w:p>
    <w:p w14:paraId="6631F7DF" w14:textId="0B07232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</w:t>
      </w:r>
      <w:proofErr w:type="spellStart"/>
      <w:r w:rsidRPr="00DF0511">
        <w:rPr>
          <w:rFonts w:asciiTheme="majorHAnsi" w:hAnsiTheme="majorHAnsi" w:cstheme="majorHAnsi"/>
        </w:rPr>
        <w:t>ro</w:t>
      </w:r>
      <w:proofErr w:type="spellEnd"/>
      <w:r w:rsidRPr="00DF0511">
        <w:rPr>
          <w:rFonts w:asciiTheme="majorHAnsi" w:hAnsiTheme="majorHAnsi" w:cstheme="majorHAnsi"/>
        </w:rPr>
        <w:t xml:space="preserve"> = 0;</w:t>
      </w:r>
    </w:p>
    <w:p w14:paraId="25FF23AB" w14:textId="2BDC41BF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p2 = 1;</w:t>
      </w:r>
    </w:p>
    <w:p w14:paraId="4808220D" w14:textId="3BD3072A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while(</w:t>
      </w:r>
      <w:proofErr w:type="gramEnd"/>
      <w:r w:rsidRPr="00DF0511">
        <w:rPr>
          <w:rFonts w:asciiTheme="majorHAnsi" w:hAnsiTheme="majorHAnsi" w:cstheme="majorHAnsi"/>
        </w:rPr>
        <w:t>n &gt; 0){</w:t>
      </w:r>
    </w:p>
    <w:p w14:paraId="7B0F18C6" w14:textId="29C6BABD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o = n%8;</w:t>
      </w:r>
    </w:p>
    <w:p w14:paraId="0D364BC9" w14:textId="47F6AE64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n = n/8;</w:t>
      </w:r>
    </w:p>
    <w:p w14:paraId="77060833" w14:textId="5D8D01FA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ro</w:t>
      </w:r>
      <w:proofErr w:type="spellEnd"/>
      <w:r w:rsidRPr="00DF0511">
        <w:rPr>
          <w:rFonts w:asciiTheme="majorHAnsi" w:hAnsiTheme="majorHAnsi" w:cstheme="majorHAnsi"/>
        </w:rPr>
        <w:t xml:space="preserve"> = o*p2;</w:t>
      </w:r>
    </w:p>
    <w:p w14:paraId="3D7596D8" w14:textId="0591B0E3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p2= p2*10;</w:t>
      </w:r>
    </w:p>
    <w:p w14:paraId="6328C24B" w14:textId="413B9881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DB2B1AE" w14:textId="265674DE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return </w:t>
      </w:r>
      <w:proofErr w:type="spellStart"/>
      <w:r w:rsidRPr="00DF0511">
        <w:rPr>
          <w:rFonts w:asciiTheme="majorHAnsi" w:hAnsiTheme="majorHAnsi" w:cstheme="majorHAnsi"/>
        </w:rPr>
        <w:t>ro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3B573268" w14:textId="5DCE209E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B35A397" w14:textId="47C6418A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int </w:t>
      </w:r>
      <w:proofErr w:type="gramStart"/>
      <w:r w:rsidRPr="00DF0511">
        <w:rPr>
          <w:rFonts w:asciiTheme="majorHAnsi" w:hAnsiTheme="majorHAnsi" w:cstheme="majorHAnsi"/>
        </w:rPr>
        <w:t>Hexadecimal(</w:t>
      </w:r>
      <w:proofErr w:type="gramEnd"/>
      <w:r w:rsidRPr="00DF0511">
        <w:rPr>
          <w:rFonts w:asciiTheme="majorHAnsi" w:hAnsiTheme="majorHAnsi" w:cstheme="majorHAnsi"/>
        </w:rPr>
        <w:t>int n){</w:t>
      </w:r>
    </w:p>
    <w:p w14:paraId="73D1893B" w14:textId="1BCD1371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rh = 0;</w:t>
      </w:r>
    </w:p>
    <w:p w14:paraId="488A912C" w14:textId="256F9465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p3 = 1;</w:t>
      </w:r>
    </w:p>
    <w:p w14:paraId="06F01ED4" w14:textId="449C9EF6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while(</w:t>
      </w:r>
      <w:proofErr w:type="gramEnd"/>
      <w:r w:rsidRPr="00DF0511">
        <w:rPr>
          <w:rFonts w:asciiTheme="majorHAnsi" w:hAnsiTheme="majorHAnsi" w:cstheme="majorHAnsi"/>
        </w:rPr>
        <w:t>n &gt; 0){</w:t>
      </w:r>
    </w:p>
    <w:p w14:paraId="44DB5653" w14:textId="478B2D04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h = n%16;</w:t>
      </w:r>
    </w:p>
    <w:p w14:paraId="2D8B878B" w14:textId="414AD0A3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n = n/16;</w:t>
      </w:r>
    </w:p>
    <w:p w14:paraId="5CDBADB8" w14:textId="6E32E36A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rh = h*p3;</w:t>
      </w:r>
    </w:p>
    <w:p w14:paraId="72A45DF5" w14:textId="314B506C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3= p3*10;</w:t>
      </w:r>
    </w:p>
    <w:p w14:paraId="26B57259" w14:textId="3158FCE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9F07B01" w14:textId="790DBCE6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return rh;</w:t>
      </w:r>
    </w:p>
    <w:p w14:paraId="39AB9175" w14:textId="1F14C4BC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5F802E9" w14:textId="7ACC197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 xml:space="preserve">String[] </w:t>
      </w:r>
      <w:proofErr w:type="spellStart"/>
      <w:r w:rsidRPr="00DF0511">
        <w:rPr>
          <w:rFonts w:asciiTheme="majorHAnsi" w:hAnsiTheme="majorHAnsi" w:cstheme="majorHAnsi"/>
        </w:rPr>
        <w:t>args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16944A1D" w14:textId="02F9DAC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51EBE71E" w14:textId="464AB12D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 xml:space="preserve">("Enter </w:t>
      </w:r>
      <w:proofErr w:type="gramStart"/>
      <w:r w:rsidRPr="00DF0511">
        <w:rPr>
          <w:rFonts w:asciiTheme="majorHAnsi" w:hAnsiTheme="majorHAnsi" w:cstheme="majorHAnsi"/>
        </w:rPr>
        <w:t>number :</w:t>
      </w:r>
      <w:proofErr w:type="gramEnd"/>
      <w:r w:rsidRPr="00DF0511">
        <w:rPr>
          <w:rFonts w:asciiTheme="majorHAnsi" w:hAnsiTheme="majorHAnsi" w:cstheme="majorHAnsi"/>
        </w:rPr>
        <w:t xml:space="preserve"> ");</w:t>
      </w:r>
    </w:p>
    <w:p w14:paraId="620E46A8" w14:textId="3A7BDD9F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n = scn.nextInt();</w:t>
      </w:r>
    </w:p>
    <w:p w14:paraId="58B99649" w14:textId="3CF1F82D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oct = Octal(n);</w:t>
      </w:r>
    </w:p>
    <w:p w14:paraId="62C76701" w14:textId="29CAA0E7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bin = binary(n);</w:t>
      </w:r>
    </w:p>
    <w:p w14:paraId="16C76E34" w14:textId="5D8B8D7E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hex= Hexadecimal(n);</w:t>
      </w:r>
    </w:p>
    <w:p w14:paraId="7BDB7663" w14:textId="4DBFF0DE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Given </w:t>
      </w:r>
      <w:proofErr w:type="gramStart"/>
      <w:r w:rsidRPr="00DF0511">
        <w:rPr>
          <w:rFonts w:asciiTheme="majorHAnsi" w:hAnsiTheme="majorHAnsi" w:cstheme="majorHAnsi"/>
        </w:rPr>
        <w:t>number :</w:t>
      </w:r>
      <w:proofErr w:type="gramEnd"/>
      <w:r w:rsidRPr="00DF0511">
        <w:rPr>
          <w:rFonts w:asciiTheme="majorHAnsi" w:hAnsiTheme="majorHAnsi" w:cstheme="majorHAnsi"/>
        </w:rPr>
        <w:t xml:space="preserve"> " + n);</w:t>
      </w:r>
    </w:p>
    <w:p w14:paraId="2D59A854" w14:textId="5788432C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Binary </w:t>
      </w:r>
      <w:proofErr w:type="gramStart"/>
      <w:r w:rsidRPr="00DF0511">
        <w:rPr>
          <w:rFonts w:asciiTheme="majorHAnsi" w:hAnsiTheme="majorHAnsi" w:cstheme="majorHAnsi"/>
        </w:rPr>
        <w:t>equivalent :</w:t>
      </w:r>
      <w:proofErr w:type="gramEnd"/>
      <w:r w:rsidRPr="00DF0511">
        <w:rPr>
          <w:rFonts w:asciiTheme="majorHAnsi" w:hAnsiTheme="majorHAnsi" w:cstheme="majorHAnsi"/>
        </w:rPr>
        <w:t xml:space="preserve"> " + bin);</w:t>
      </w:r>
    </w:p>
    <w:p w14:paraId="639B7BCD" w14:textId="2185D69D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Octal </w:t>
      </w:r>
      <w:proofErr w:type="gramStart"/>
      <w:r w:rsidRPr="00DF0511">
        <w:rPr>
          <w:rFonts w:asciiTheme="majorHAnsi" w:hAnsiTheme="majorHAnsi" w:cstheme="majorHAnsi"/>
        </w:rPr>
        <w:t>equivalent :</w:t>
      </w:r>
      <w:proofErr w:type="gramEnd"/>
      <w:r w:rsidRPr="00DF0511">
        <w:rPr>
          <w:rFonts w:asciiTheme="majorHAnsi" w:hAnsiTheme="majorHAnsi" w:cstheme="majorHAnsi"/>
        </w:rPr>
        <w:t xml:space="preserve"> " + oct);</w:t>
      </w:r>
    </w:p>
    <w:p w14:paraId="5EE946C8" w14:textId="26870088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lastRenderedPageBreak/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Hexadecimal </w:t>
      </w:r>
      <w:proofErr w:type="gramStart"/>
      <w:r w:rsidRPr="00DF0511">
        <w:rPr>
          <w:rFonts w:asciiTheme="majorHAnsi" w:hAnsiTheme="majorHAnsi" w:cstheme="majorHAnsi"/>
        </w:rPr>
        <w:t>equivalent :</w:t>
      </w:r>
      <w:proofErr w:type="gramEnd"/>
      <w:r w:rsidRPr="00DF0511">
        <w:rPr>
          <w:rFonts w:asciiTheme="majorHAnsi" w:hAnsiTheme="majorHAnsi" w:cstheme="majorHAnsi"/>
        </w:rPr>
        <w:t xml:space="preserve"> " + hex);</w:t>
      </w:r>
    </w:p>
    <w:p w14:paraId="364D424B" w14:textId="242C1D6D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584F2053" w14:textId="25CDF285" w:rsidR="002C0FA6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E97F680" w14:textId="4B71A508" w:rsidR="00433F02" w:rsidRPr="00DF0511" w:rsidRDefault="00433F02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10)</w:t>
      </w:r>
    </w:p>
    <w:p w14:paraId="56D89159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util.Scanner;</w:t>
      </w:r>
    </w:p>
    <w:p w14:paraId="4D4CDF1E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19186F4C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59727194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167C12BC" w14:textId="61D4F3DA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>String[] args) {</w:t>
      </w:r>
    </w:p>
    <w:p w14:paraId="30E77337" w14:textId="419BEB21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n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3A3BD24F" w14:textId="15983146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char[</w:t>
      </w:r>
      <w:proofErr w:type="gramEnd"/>
      <w:r w:rsidRPr="00DF0511">
        <w:rPr>
          <w:rFonts w:asciiTheme="majorHAnsi" w:hAnsiTheme="majorHAnsi" w:cstheme="majorHAnsi"/>
        </w:rPr>
        <w:t xml:space="preserve">][] </w:t>
      </w:r>
      <w:proofErr w:type="spellStart"/>
      <w:r w:rsidRPr="00DF0511">
        <w:rPr>
          <w:rFonts w:asciiTheme="majorHAnsi" w:hAnsiTheme="majorHAnsi" w:cstheme="majorHAnsi"/>
        </w:rPr>
        <w:t>nameOfStudents</w:t>
      </w:r>
      <w:proofErr w:type="spellEnd"/>
      <w:r w:rsidRPr="00DF0511">
        <w:rPr>
          <w:rFonts w:asciiTheme="majorHAnsi" w:hAnsiTheme="majorHAnsi" w:cstheme="majorHAnsi"/>
        </w:rPr>
        <w:t xml:space="preserve"> = new char[10][50];</w:t>
      </w:r>
    </w:p>
    <w:p w14:paraId="23FFE58F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2B167604" w14:textId="0AA70D92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i &lt; 10; i++) {</w:t>
      </w:r>
    </w:p>
    <w:p w14:paraId="17BA53D8" w14:textId="45C043ED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Enter name of student " + (i + 1) + ": ");</w:t>
      </w:r>
    </w:p>
    <w:p w14:paraId="622F3785" w14:textId="7BFAA32D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name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n.nex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4871D00B" w14:textId="5952EB82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j = 0; j &lt; </w:t>
      </w:r>
      <w:proofErr w:type="gramStart"/>
      <w:r w:rsidRPr="00DF0511">
        <w:rPr>
          <w:rFonts w:asciiTheme="majorHAnsi" w:hAnsiTheme="majorHAnsi" w:cstheme="majorHAnsi"/>
        </w:rPr>
        <w:t>name.length</w:t>
      </w:r>
      <w:proofErr w:type="gramEnd"/>
      <w:r w:rsidRPr="00DF0511">
        <w:rPr>
          <w:rFonts w:asciiTheme="majorHAnsi" w:hAnsiTheme="majorHAnsi" w:cstheme="majorHAnsi"/>
        </w:rPr>
        <w:t>(); j++) {</w:t>
      </w:r>
    </w:p>
    <w:p w14:paraId="514710F5" w14:textId="5D21C54C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nameOfStudents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][j] = </w:t>
      </w:r>
      <w:proofErr w:type="spellStart"/>
      <w:proofErr w:type="gramStart"/>
      <w:r w:rsidRPr="00DF0511">
        <w:rPr>
          <w:rFonts w:asciiTheme="majorHAnsi" w:hAnsiTheme="majorHAnsi" w:cstheme="majorHAnsi"/>
        </w:rPr>
        <w:t>name.charAt</w:t>
      </w:r>
      <w:proofErr w:type="spellEnd"/>
      <w:proofErr w:type="gramEnd"/>
      <w:r w:rsidRPr="00DF0511">
        <w:rPr>
          <w:rFonts w:asciiTheme="majorHAnsi" w:hAnsiTheme="majorHAnsi" w:cstheme="majorHAnsi"/>
        </w:rPr>
        <w:t>(j);</w:t>
      </w:r>
    </w:p>
    <w:p w14:paraId="2E62747A" w14:textId="739AE41A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21B2E43" w14:textId="182D9E14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37CA6DD2" w14:textId="291616A5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for (int j = name.length(); j &lt; 50; j++) {</w:t>
      </w:r>
    </w:p>
    <w:p w14:paraId="6BE3F4F1" w14:textId="4F6F8651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nameOfStudents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][j] = '\0';</w:t>
      </w:r>
    </w:p>
    <w:p w14:paraId="2338B1B8" w14:textId="0480AB1E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5106B689" w14:textId="573161A2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99585AE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48362ADE" w14:textId="1C7B657C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qsort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spellStart"/>
      <w:r w:rsidRPr="00DF0511">
        <w:rPr>
          <w:rFonts w:asciiTheme="majorHAnsi" w:hAnsiTheme="majorHAnsi" w:cstheme="majorHAnsi"/>
        </w:rPr>
        <w:t>nameOfStudents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61176B80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5A83FA12" w14:textId="44F11386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System.out.println("\nSorted names of students:");</w:t>
      </w:r>
    </w:p>
    <w:p w14:paraId="141D65F3" w14:textId="6F86CE79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i &lt; 10; i++) {</w:t>
      </w:r>
    </w:p>
    <w:p w14:paraId="46DCD3D9" w14:textId="21ABED26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new String(</w:t>
      </w:r>
      <w:proofErr w:type="spellStart"/>
      <w:r w:rsidRPr="00DF0511">
        <w:rPr>
          <w:rFonts w:asciiTheme="majorHAnsi" w:hAnsiTheme="majorHAnsi" w:cstheme="majorHAnsi"/>
        </w:rPr>
        <w:t>nameOfStudents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]</w:t>
      </w:r>
      <w:proofErr w:type="gramStart"/>
      <w:r w:rsidRPr="00DF0511">
        <w:rPr>
          <w:rFonts w:asciiTheme="majorHAnsi" w:hAnsiTheme="majorHAnsi" w:cstheme="majorHAnsi"/>
        </w:rPr>
        <w:t>).trim</w:t>
      </w:r>
      <w:proofErr w:type="gramEnd"/>
      <w:r w:rsidRPr="00DF0511">
        <w:rPr>
          <w:rFonts w:asciiTheme="majorHAnsi" w:hAnsiTheme="majorHAnsi" w:cstheme="majorHAnsi"/>
        </w:rPr>
        <w:t>());</w:t>
      </w:r>
    </w:p>
    <w:p w14:paraId="20B80AFE" w14:textId="5BB58193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F8A7FF9" w14:textId="5D38DC23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F5C5B29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6521F65B" w14:textId="69620E98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spellStart"/>
      <w:r w:rsidRPr="00DF0511">
        <w:rPr>
          <w:rFonts w:asciiTheme="majorHAnsi" w:hAnsiTheme="majorHAnsi" w:cstheme="majorHAnsi"/>
        </w:rPr>
        <w:t>qsort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gramStart"/>
      <w:r w:rsidRPr="00DF0511">
        <w:rPr>
          <w:rFonts w:asciiTheme="majorHAnsi" w:hAnsiTheme="majorHAnsi" w:cstheme="majorHAnsi"/>
        </w:rPr>
        <w:t>char[</w:t>
      </w:r>
      <w:proofErr w:type="gramEnd"/>
      <w:r w:rsidRPr="00DF0511">
        <w:rPr>
          <w:rFonts w:asciiTheme="majorHAnsi" w:hAnsiTheme="majorHAnsi" w:cstheme="majorHAnsi"/>
        </w:rPr>
        <w:t>][] arr) {</w:t>
      </w:r>
    </w:p>
    <w:p w14:paraId="62F4DF51" w14:textId="71D6BBED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quickSort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spellStart"/>
      <w:proofErr w:type="gramEnd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 xml:space="preserve">, 0, </w:t>
      </w:r>
      <w:proofErr w:type="spellStart"/>
      <w:r w:rsidRPr="00DF0511">
        <w:rPr>
          <w:rFonts w:asciiTheme="majorHAnsi" w:hAnsiTheme="majorHAnsi" w:cstheme="majorHAnsi"/>
        </w:rPr>
        <w:t>arr.length</w:t>
      </w:r>
      <w:proofErr w:type="spellEnd"/>
      <w:r w:rsidRPr="00DF0511">
        <w:rPr>
          <w:rFonts w:asciiTheme="majorHAnsi" w:hAnsiTheme="majorHAnsi" w:cstheme="majorHAnsi"/>
        </w:rPr>
        <w:t xml:space="preserve"> - 1);</w:t>
      </w:r>
    </w:p>
    <w:p w14:paraId="67281398" w14:textId="55F463B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784A103" w14:textId="77777777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0621AE0F" w14:textId="1BA23D9F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rivate static void quickSort(</w:t>
      </w:r>
      <w:proofErr w:type="gramStart"/>
      <w:r w:rsidRPr="00DF0511">
        <w:rPr>
          <w:rFonts w:asciiTheme="majorHAnsi" w:hAnsiTheme="majorHAnsi" w:cstheme="majorHAnsi"/>
        </w:rPr>
        <w:t>char[</w:t>
      </w:r>
      <w:proofErr w:type="gramEnd"/>
      <w:r w:rsidRPr="00DF0511">
        <w:rPr>
          <w:rFonts w:asciiTheme="majorHAnsi" w:hAnsiTheme="majorHAnsi" w:cstheme="majorHAnsi"/>
        </w:rPr>
        <w:t>][] arr, int low, int high) {</w:t>
      </w:r>
    </w:p>
    <w:p w14:paraId="551F313E" w14:textId="3A22C3F2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low &lt; high) {</w:t>
      </w:r>
    </w:p>
    <w:p w14:paraId="28B0EF6B" w14:textId="62C3E3D1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pi = </w:t>
      </w:r>
      <w:proofErr w:type="gramStart"/>
      <w:r w:rsidRPr="00DF0511">
        <w:rPr>
          <w:rFonts w:asciiTheme="majorHAnsi" w:hAnsiTheme="majorHAnsi" w:cstheme="majorHAnsi"/>
        </w:rPr>
        <w:t>partition(</w:t>
      </w:r>
      <w:proofErr w:type="spellStart"/>
      <w:proofErr w:type="gramEnd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, low, high);</w:t>
      </w:r>
    </w:p>
    <w:p w14:paraId="26DD91D2" w14:textId="1007BF04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quickSort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spellStart"/>
      <w:proofErr w:type="gramEnd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, low, pi - 1);</w:t>
      </w:r>
    </w:p>
    <w:p w14:paraId="1D2FF6BD" w14:textId="1437BA1F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quickSort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spellStart"/>
      <w:proofErr w:type="gramEnd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, pi + 1, high);</w:t>
      </w:r>
    </w:p>
    <w:p w14:paraId="54197525" w14:textId="38EBFD8C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FAFE707" w14:textId="506AA5DF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A3EE889" w14:textId="266A36D4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</w:p>
    <w:p w14:paraId="6A6BA64F" w14:textId="53C61C2F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rivate static int partition(char[][] arr, int low, int high) {</w:t>
      </w:r>
    </w:p>
    <w:p w14:paraId="3ED81D09" w14:textId="7234279D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char[</w:t>
      </w:r>
      <w:proofErr w:type="gramEnd"/>
      <w:r w:rsidRPr="00DF0511">
        <w:rPr>
          <w:rFonts w:asciiTheme="majorHAnsi" w:hAnsiTheme="majorHAnsi" w:cstheme="majorHAnsi"/>
        </w:rPr>
        <w:t xml:space="preserve">] pivot = </w:t>
      </w:r>
      <w:proofErr w:type="spell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high];</w:t>
      </w:r>
    </w:p>
    <w:p w14:paraId="03DEB12C" w14:textId="55E0AB7E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nt i = (low - 1);</w:t>
      </w:r>
    </w:p>
    <w:p w14:paraId="113FA2BA" w14:textId="271FEB8C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for (int j = low; j &lt; high; j++) {</w:t>
      </w:r>
    </w:p>
    <w:p w14:paraId="515286D2" w14:textId="0E9C2D7C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new String(</w:t>
      </w:r>
      <w:proofErr w:type="spell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j]</w:t>
      </w:r>
      <w:proofErr w:type="gramStart"/>
      <w:r w:rsidRPr="00DF0511">
        <w:rPr>
          <w:rFonts w:asciiTheme="majorHAnsi" w:hAnsiTheme="majorHAnsi" w:cstheme="majorHAnsi"/>
        </w:rPr>
        <w:t>).</w:t>
      </w:r>
      <w:proofErr w:type="spellStart"/>
      <w:r w:rsidRPr="00DF0511">
        <w:rPr>
          <w:rFonts w:asciiTheme="majorHAnsi" w:hAnsiTheme="majorHAnsi" w:cstheme="majorHAnsi"/>
        </w:rPr>
        <w:t>compareTo</w:t>
      </w:r>
      <w:proofErr w:type="spellEnd"/>
      <w:proofErr w:type="gramEnd"/>
      <w:r w:rsidRPr="00DF0511">
        <w:rPr>
          <w:rFonts w:asciiTheme="majorHAnsi" w:hAnsiTheme="majorHAnsi" w:cstheme="majorHAnsi"/>
        </w:rPr>
        <w:t>(new String(pivot)) &lt; 0) {</w:t>
      </w:r>
    </w:p>
    <w:p w14:paraId="660B0A8B" w14:textId="18899670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++;</w:t>
      </w:r>
    </w:p>
    <w:p w14:paraId="50A051AF" w14:textId="715CF67D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lastRenderedPageBreak/>
        <w:t>char[</w:t>
      </w:r>
      <w:proofErr w:type="gramEnd"/>
      <w:r w:rsidRPr="00DF0511">
        <w:rPr>
          <w:rFonts w:asciiTheme="majorHAnsi" w:hAnsiTheme="majorHAnsi" w:cstheme="majorHAnsi"/>
        </w:rPr>
        <w:t>] temp = arr[i];</w:t>
      </w:r>
    </w:p>
    <w:p w14:paraId="316A8296" w14:textId="16691545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] = </w:t>
      </w:r>
      <w:proofErr w:type="spell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j];</w:t>
      </w:r>
    </w:p>
    <w:p w14:paraId="5E20906D" w14:textId="5861B548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j] = temp;</w:t>
      </w:r>
    </w:p>
    <w:p w14:paraId="2251A0EF" w14:textId="3774745B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097A38D" w14:textId="09A0A1CD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46A30F0" w14:textId="726BE7AC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char[</w:t>
      </w:r>
      <w:proofErr w:type="gramEnd"/>
      <w:r w:rsidRPr="00DF0511">
        <w:rPr>
          <w:rFonts w:asciiTheme="majorHAnsi" w:hAnsiTheme="majorHAnsi" w:cstheme="majorHAnsi"/>
        </w:rPr>
        <w:t xml:space="preserve">] temp = </w:t>
      </w:r>
      <w:proofErr w:type="spell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+ 1];</w:t>
      </w:r>
    </w:p>
    <w:p w14:paraId="38E4436D" w14:textId="30A3A626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</w:t>
      </w:r>
      <w:proofErr w:type="spellStart"/>
      <w:proofErr w:type="gramEnd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+ 1] = arr[high];</w:t>
      </w:r>
    </w:p>
    <w:p w14:paraId="27FB7714" w14:textId="1129D29B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arr</w:t>
      </w:r>
      <w:proofErr w:type="spellEnd"/>
      <w:r w:rsidRPr="00DF0511">
        <w:rPr>
          <w:rFonts w:asciiTheme="majorHAnsi" w:hAnsiTheme="majorHAnsi" w:cstheme="majorHAnsi"/>
        </w:rPr>
        <w:t>[high] = temp;</w:t>
      </w:r>
    </w:p>
    <w:p w14:paraId="751402DE" w14:textId="0C812CC6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return i + 1;</w:t>
      </w:r>
    </w:p>
    <w:p w14:paraId="1BBEFF3A" w14:textId="529F5EB4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C814B5B" w14:textId="68DDA989" w:rsidR="002C0FA6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734CC62" w14:textId="4700F0C3" w:rsidR="00C632C1" w:rsidRPr="00DF0511" w:rsidRDefault="00C632C1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11)</w:t>
      </w:r>
    </w:p>
    <w:p w14:paraId="5F919BC6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io.*;</w:t>
      </w:r>
    </w:p>
    <w:p w14:paraId="7011E267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util.Scanner;</w:t>
      </w:r>
    </w:p>
    <w:p w14:paraId="792783B3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7BF454A6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class Employee {</w:t>
      </w:r>
    </w:p>
    <w:p w14:paraId="6760506D" w14:textId="0A214CB9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rivate String </w:t>
      </w:r>
      <w:proofErr w:type="spellStart"/>
      <w:r w:rsidRPr="00DF0511">
        <w:rPr>
          <w:rFonts w:asciiTheme="majorHAnsi" w:hAnsiTheme="majorHAnsi" w:cstheme="majorHAnsi"/>
        </w:rPr>
        <w:t>firstName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74FA43A1" w14:textId="3A890D8E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rivate String </w:t>
      </w:r>
      <w:proofErr w:type="spellStart"/>
      <w:r w:rsidRPr="00DF0511">
        <w:rPr>
          <w:rFonts w:asciiTheme="majorHAnsi" w:hAnsiTheme="majorHAnsi" w:cstheme="majorHAnsi"/>
        </w:rPr>
        <w:t>lastName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4001761E" w14:textId="36D9CAD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rivate double </w:t>
      </w: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131D35D7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62A743E2" w14:textId="5C47742B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</w:t>
      </w:r>
      <w:proofErr w:type="gramStart"/>
      <w:r w:rsidRPr="00DF0511">
        <w:rPr>
          <w:rFonts w:asciiTheme="majorHAnsi" w:hAnsiTheme="majorHAnsi" w:cstheme="majorHAnsi"/>
        </w:rPr>
        <w:t>Employee(</w:t>
      </w:r>
      <w:proofErr w:type="gramEnd"/>
      <w:r w:rsidRPr="00DF0511">
        <w:rPr>
          <w:rFonts w:asciiTheme="majorHAnsi" w:hAnsiTheme="majorHAnsi" w:cstheme="majorHAnsi"/>
        </w:rPr>
        <w:t xml:space="preserve">String </w:t>
      </w:r>
      <w:proofErr w:type="spellStart"/>
      <w:r w:rsidRPr="00DF0511">
        <w:rPr>
          <w:rFonts w:asciiTheme="majorHAnsi" w:hAnsiTheme="majorHAnsi" w:cstheme="majorHAnsi"/>
        </w:rPr>
        <w:t>firstName</w:t>
      </w:r>
      <w:proofErr w:type="spellEnd"/>
      <w:r w:rsidRPr="00DF0511">
        <w:rPr>
          <w:rFonts w:asciiTheme="majorHAnsi" w:hAnsiTheme="majorHAnsi" w:cstheme="majorHAnsi"/>
        </w:rPr>
        <w:t>, String lastName, double monthlySalary) {</w:t>
      </w:r>
    </w:p>
    <w:p w14:paraId="45E41995" w14:textId="3C407C33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firstName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</w:t>
      </w:r>
      <w:proofErr w:type="spellStart"/>
      <w:r w:rsidRPr="00DF0511">
        <w:rPr>
          <w:rFonts w:asciiTheme="majorHAnsi" w:hAnsiTheme="majorHAnsi" w:cstheme="majorHAnsi"/>
        </w:rPr>
        <w:t>firstName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5AB632DB" w14:textId="10E97D8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lastName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</w:t>
      </w:r>
      <w:proofErr w:type="spellStart"/>
      <w:r w:rsidRPr="00DF0511">
        <w:rPr>
          <w:rFonts w:asciiTheme="majorHAnsi" w:hAnsiTheme="majorHAnsi" w:cstheme="majorHAnsi"/>
        </w:rPr>
        <w:t>lastName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1AC9F193" w14:textId="68827FE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</w:t>
      </w: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 xml:space="preserve"> &lt; 0) {</w:t>
      </w:r>
    </w:p>
    <w:p w14:paraId="50454B19" w14:textId="7172DB5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monthlySalary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0;</w:t>
      </w:r>
    </w:p>
    <w:p w14:paraId="0D5EEEDA" w14:textId="5E56CCC3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} else {</w:t>
      </w:r>
    </w:p>
    <w:p w14:paraId="0DFDE2D6" w14:textId="42FA3B6B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monthlySalary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</w:t>
      </w: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5FF3E3B6" w14:textId="14C644E6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A73B142" w14:textId="154DFAE8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363F949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1D5F23DD" w14:textId="6B9F5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void </w:t>
      </w:r>
      <w:proofErr w:type="spellStart"/>
      <w:proofErr w:type="gramStart"/>
      <w:r w:rsidRPr="00DF0511">
        <w:rPr>
          <w:rFonts w:asciiTheme="majorHAnsi" w:hAnsiTheme="majorHAnsi" w:cstheme="majorHAnsi"/>
        </w:rPr>
        <w:t>setSalary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gramEnd"/>
      <w:r w:rsidRPr="00DF0511">
        <w:rPr>
          <w:rFonts w:asciiTheme="majorHAnsi" w:hAnsiTheme="majorHAnsi" w:cstheme="majorHAnsi"/>
        </w:rPr>
        <w:t xml:space="preserve">double </w:t>
      </w: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>) {</w:t>
      </w:r>
    </w:p>
    <w:p w14:paraId="65EF8D8E" w14:textId="5AEB717B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</w:t>
      </w: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 xml:space="preserve"> &gt;= 0) {</w:t>
      </w:r>
    </w:p>
    <w:p w14:paraId="32166A3C" w14:textId="156D6243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this.monthlySalary</w:t>
      </w:r>
      <w:proofErr w:type="spellEnd"/>
      <w:proofErr w:type="gramEnd"/>
      <w:r w:rsidRPr="00DF0511">
        <w:rPr>
          <w:rFonts w:asciiTheme="majorHAnsi" w:hAnsiTheme="majorHAnsi" w:cstheme="majorHAnsi"/>
        </w:rPr>
        <w:t xml:space="preserve"> = </w:t>
      </w: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>;</w:t>
      </w:r>
    </w:p>
    <w:p w14:paraId="20F65DFC" w14:textId="205F715E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6804C63" w14:textId="088CF280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2FF4284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35A77F8C" w14:textId="223FD9B1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void </w:t>
      </w:r>
      <w:proofErr w:type="spellStart"/>
      <w:proofErr w:type="gramStart"/>
      <w:r w:rsidRPr="00DF0511">
        <w:rPr>
          <w:rFonts w:asciiTheme="majorHAnsi" w:hAnsiTheme="majorHAnsi" w:cstheme="majorHAnsi"/>
        </w:rPr>
        <w:t>displayEmployee</w:t>
      </w:r>
      <w:proofErr w:type="spellEnd"/>
      <w:r w:rsidRPr="00DF0511">
        <w:rPr>
          <w:rFonts w:asciiTheme="majorHAnsi" w:hAnsiTheme="majorHAnsi" w:cstheme="majorHAnsi"/>
        </w:rPr>
        <w:t>(</w:t>
      </w:r>
      <w:proofErr w:type="gramEnd"/>
      <w:r w:rsidRPr="00DF0511">
        <w:rPr>
          <w:rFonts w:asciiTheme="majorHAnsi" w:hAnsiTheme="majorHAnsi" w:cstheme="majorHAnsi"/>
        </w:rPr>
        <w:t>) {</w:t>
      </w:r>
    </w:p>
    <w:p w14:paraId="75D4DD2C" w14:textId="068F0FD4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"Employee: " + </w:t>
      </w:r>
      <w:proofErr w:type="spellStart"/>
      <w:r w:rsidRPr="00DF0511">
        <w:rPr>
          <w:rFonts w:asciiTheme="majorHAnsi" w:hAnsiTheme="majorHAnsi" w:cstheme="majorHAnsi"/>
        </w:rPr>
        <w:t>firstName</w:t>
      </w:r>
      <w:proofErr w:type="spellEnd"/>
      <w:r w:rsidRPr="00DF0511">
        <w:rPr>
          <w:rFonts w:asciiTheme="majorHAnsi" w:hAnsiTheme="majorHAnsi" w:cstheme="majorHAnsi"/>
        </w:rPr>
        <w:t xml:space="preserve"> + " " + lastName);</w:t>
      </w:r>
    </w:p>
    <w:p w14:paraId="0235CD7C" w14:textId="395EF828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Monthly Salary: $" + monthlySalary);</w:t>
      </w:r>
    </w:p>
    <w:p w14:paraId="6518C21F" w14:textId="0B62DC98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Yearly Salary: $" + (monthlySalary * 12));</w:t>
      </w:r>
    </w:p>
    <w:p w14:paraId="01DC0253" w14:textId="6AB56053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051D336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0E20AD24" w14:textId="4B3D3754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void </w:t>
      </w:r>
      <w:proofErr w:type="gramStart"/>
      <w:r w:rsidRPr="00DF0511">
        <w:rPr>
          <w:rFonts w:asciiTheme="majorHAnsi" w:hAnsiTheme="majorHAnsi" w:cstheme="majorHAnsi"/>
        </w:rPr>
        <w:t>applyRaise(</w:t>
      </w:r>
      <w:proofErr w:type="gramEnd"/>
      <w:r w:rsidRPr="00DF0511">
        <w:rPr>
          <w:rFonts w:asciiTheme="majorHAnsi" w:hAnsiTheme="majorHAnsi" w:cstheme="majorHAnsi"/>
        </w:rPr>
        <w:t>double percentage) {</w:t>
      </w:r>
    </w:p>
    <w:p w14:paraId="169F057D" w14:textId="06806FEE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percentage &gt; 0) {</w:t>
      </w:r>
    </w:p>
    <w:p w14:paraId="6DA243DB" w14:textId="0852ABD8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 xml:space="preserve"> += </w:t>
      </w:r>
      <w:proofErr w:type="spellStart"/>
      <w:r w:rsidRPr="00DF0511">
        <w:rPr>
          <w:rFonts w:asciiTheme="majorHAnsi" w:hAnsiTheme="majorHAnsi" w:cstheme="majorHAnsi"/>
        </w:rPr>
        <w:t>monthlySalary</w:t>
      </w:r>
      <w:proofErr w:type="spellEnd"/>
      <w:r w:rsidRPr="00DF0511">
        <w:rPr>
          <w:rFonts w:asciiTheme="majorHAnsi" w:hAnsiTheme="majorHAnsi" w:cstheme="majorHAnsi"/>
        </w:rPr>
        <w:t xml:space="preserve"> * (percentage / 100);</w:t>
      </w:r>
    </w:p>
    <w:p w14:paraId="05121249" w14:textId="669741A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1543963" w14:textId="53BE88B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72A4DA7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CF1CC78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133DF867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Main {</w:t>
      </w:r>
    </w:p>
    <w:p w14:paraId="4B6F54F8" w14:textId="4F90E280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>String[] args) {</w:t>
      </w:r>
    </w:p>
    <w:p w14:paraId="091B87DD" w14:textId="044E1D8C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anner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0037CDA1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77D850A2" w14:textId="43D03D8E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Enter details for Employee 1:");</w:t>
      </w:r>
    </w:p>
    <w:p w14:paraId="409A4B11" w14:textId="26D6452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First Name: ");</w:t>
      </w:r>
    </w:p>
    <w:p w14:paraId="7A3EA8E8" w14:textId="0528D254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firstName1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50E2D566" w14:textId="0A19811D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Last Name: ");</w:t>
      </w:r>
    </w:p>
    <w:p w14:paraId="2921937B" w14:textId="0F7AE98A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lastName1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08239EF8" w14:textId="795E08DA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Monthly Salary: ");</w:t>
      </w:r>
    </w:p>
    <w:p w14:paraId="599635EE" w14:textId="27869C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double salary1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Doubl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729FE13F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7A911C67" w14:textId="722D5213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Employee emp1 = new </w:t>
      </w:r>
      <w:proofErr w:type="gramStart"/>
      <w:r w:rsidRPr="00DF0511">
        <w:rPr>
          <w:rFonts w:asciiTheme="majorHAnsi" w:hAnsiTheme="majorHAnsi" w:cstheme="majorHAnsi"/>
        </w:rPr>
        <w:t>Employee(</w:t>
      </w:r>
      <w:proofErr w:type="gramEnd"/>
      <w:r w:rsidRPr="00DF0511">
        <w:rPr>
          <w:rFonts w:asciiTheme="majorHAnsi" w:hAnsiTheme="majorHAnsi" w:cstheme="majorHAnsi"/>
        </w:rPr>
        <w:t>firstName1, lastName1, salary1);</w:t>
      </w:r>
    </w:p>
    <w:p w14:paraId="2BFB98A0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6E1AF9AE" w14:textId="4FB2A2BB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 // Consume newline</w:t>
      </w:r>
    </w:p>
    <w:p w14:paraId="1BE973F6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66125FA2" w14:textId="1319B548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\</w:t>
      </w:r>
      <w:proofErr w:type="spellStart"/>
      <w:r w:rsidRPr="00DF0511">
        <w:rPr>
          <w:rFonts w:asciiTheme="majorHAnsi" w:hAnsiTheme="majorHAnsi" w:cstheme="majorHAnsi"/>
        </w:rPr>
        <w:t>nEnter</w:t>
      </w:r>
      <w:proofErr w:type="spellEnd"/>
      <w:r w:rsidRPr="00DF0511">
        <w:rPr>
          <w:rFonts w:asciiTheme="majorHAnsi" w:hAnsiTheme="majorHAnsi" w:cstheme="majorHAnsi"/>
        </w:rPr>
        <w:t xml:space="preserve"> details for Employee 2:");</w:t>
      </w:r>
    </w:p>
    <w:p w14:paraId="69EBBDB0" w14:textId="5C4C3A5C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First Name: ");</w:t>
      </w:r>
    </w:p>
    <w:p w14:paraId="13D90219" w14:textId="7367C5E4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firstName2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073247E9" w14:textId="6F1FC04C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Last Name: ");</w:t>
      </w:r>
    </w:p>
    <w:p w14:paraId="2EFD6C6B" w14:textId="30212935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lastName2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4B35163E" w14:textId="0336AB00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Monthly Salary: ");</w:t>
      </w:r>
    </w:p>
    <w:p w14:paraId="4EA32C67" w14:textId="634AE32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double salary2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Doubl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64EB4A20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31879E3E" w14:textId="4AFA6728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Employee emp2 = new </w:t>
      </w:r>
      <w:proofErr w:type="gramStart"/>
      <w:r w:rsidRPr="00DF0511">
        <w:rPr>
          <w:rFonts w:asciiTheme="majorHAnsi" w:hAnsiTheme="majorHAnsi" w:cstheme="majorHAnsi"/>
        </w:rPr>
        <w:t>Employee(</w:t>
      </w:r>
      <w:proofErr w:type="gramEnd"/>
      <w:r w:rsidRPr="00DF0511">
        <w:rPr>
          <w:rFonts w:asciiTheme="majorHAnsi" w:hAnsiTheme="majorHAnsi" w:cstheme="majorHAnsi"/>
        </w:rPr>
        <w:t>firstName2, lastName2, salary2);</w:t>
      </w:r>
    </w:p>
    <w:p w14:paraId="3ACE8A96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20A78312" w14:textId="0354354A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lastRenderedPageBreak/>
        <w:t>System.out.println</w:t>
      </w:r>
      <w:proofErr w:type="spellEnd"/>
      <w:r w:rsidRPr="00DF0511">
        <w:rPr>
          <w:rFonts w:asciiTheme="majorHAnsi" w:hAnsiTheme="majorHAnsi" w:cstheme="majorHAnsi"/>
        </w:rPr>
        <w:t>("\</w:t>
      </w:r>
      <w:proofErr w:type="spellStart"/>
      <w:r w:rsidRPr="00DF0511">
        <w:rPr>
          <w:rFonts w:asciiTheme="majorHAnsi" w:hAnsiTheme="majorHAnsi" w:cstheme="majorHAnsi"/>
        </w:rPr>
        <w:t>nBefore</w:t>
      </w:r>
      <w:proofErr w:type="spellEnd"/>
      <w:r w:rsidRPr="00DF0511">
        <w:rPr>
          <w:rFonts w:asciiTheme="majorHAnsi" w:hAnsiTheme="majorHAnsi" w:cstheme="majorHAnsi"/>
        </w:rPr>
        <w:t xml:space="preserve"> raise:");</w:t>
      </w:r>
    </w:p>
    <w:p w14:paraId="555C1690" w14:textId="508CFD7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emp1.displayEmployee();</w:t>
      </w:r>
    </w:p>
    <w:p w14:paraId="48DA8806" w14:textId="4BE5D205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emp2.displayEmployee();</w:t>
      </w:r>
    </w:p>
    <w:p w14:paraId="02A135BC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7D9721D1" w14:textId="4AB6F55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emp1.applyRaise(10);</w:t>
      </w:r>
    </w:p>
    <w:p w14:paraId="29F95BCC" w14:textId="67EED72E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emp2.applyRaise(10);</w:t>
      </w:r>
    </w:p>
    <w:p w14:paraId="5E4357E1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588F4A79" w14:textId="50C1F1FA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\</w:t>
      </w:r>
      <w:proofErr w:type="spellStart"/>
      <w:r w:rsidRPr="00DF0511">
        <w:rPr>
          <w:rFonts w:asciiTheme="majorHAnsi" w:hAnsiTheme="majorHAnsi" w:cstheme="majorHAnsi"/>
        </w:rPr>
        <w:t>nAfter</w:t>
      </w:r>
      <w:proofErr w:type="spellEnd"/>
      <w:r w:rsidRPr="00DF0511">
        <w:rPr>
          <w:rFonts w:asciiTheme="majorHAnsi" w:hAnsiTheme="majorHAnsi" w:cstheme="majorHAnsi"/>
        </w:rPr>
        <w:t xml:space="preserve"> 10% raise:");</w:t>
      </w:r>
    </w:p>
    <w:p w14:paraId="0C28E7D7" w14:textId="3B6CDDBC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emp1.displayEmployee();</w:t>
      </w:r>
    </w:p>
    <w:p w14:paraId="1852DB74" w14:textId="5A834DF0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emp2.displayEmployee();</w:t>
      </w:r>
    </w:p>
    <w:p w14:paraId="3DB9BB65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1956EBC2" w14:textId="7A51C574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scanner.clos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369F31B1" w14:textId="2E10E81B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4422054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7AB3A5A8" w14:textId="77777777" w:rsidR="002C0FA6" w:rsidRPr="00DF0511" w:rsidRDefault="002C0FA6" w:rsidP="00DF0511">
      <w:pPr>
        <w:spacing w:line="360" w:lineRule="auto"/>
        <w:rPr>
          <w:rFonts w:asciiTheme="majorHAnsi" w:hAnsiTheme="majorHAnsi" w:cstheme="majorHAnsi"/>
        </w:rPr>
      </w:pPr>
    </w:p>
    <w:p w14:paraId="58E71D2F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12)</w:t>
      </w:r>
    </w:p>
    <w:p w14:paraId="3557775B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io.*;</w:t>
      </w:r>
    </w:p>
    <w:p w14:paraId="778AAB62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util.Scanner;</w:t>
      </w:r>
    </w:p>
    <w:p w14:paraId="1DDDB9D4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5E2EAACB" w14:textId="77777777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ReverseString {</w:t>
      </w:r>
    </w:p>
    <w:p w14:paraId="3F5B111A" w14:textId="59A51C1D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>String[] args) {</w:t>
      </w:r>
    </w:p>
    <w:p w14:paraId="23ABE6BE" w14:textId="2E34693D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anner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14BFC7C4" w14:textId="2BB627CC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1C5F5B49" w14:textId="06218066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System.out.print("Enter a string: ");</w:t>
      </w:r>
    </w:p>
    <w:p w14:paraId="113DB206" w14:textId="4E4780E0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input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06E353FE" w14:textId="2827F794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</w:p>
    <w:p w14:paraId="5A19F982" w14:textId="2051B951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String reversedString = "";</w:t>
      </w:r>
    </w:p>
    <w:p w14:paraId="3185DFF2" w14:textId="7A3F1603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</w:t>
      </w:r>
      <w:proofErr w:type="gramStart"/>
      <w:r w:rsidRPr="00DF0511">
        <w:rPr>
          <w:rFonts w:asciiTheme="majorHAnsi" w:hAnsiTheme="majorHAnsi" w:cstheme="majorHAnsi"/>
        </w:rPr>
        <w:t>input.length</w:t>
      </w:r>
      <w:proofErr w:type="gramEnd"/>
      <w:r w:rsidRPr="00DF0511">
        <w:rPr>
          <w:rFonts w:asciiTheme="majorHAnsi" w:hAnsiTheme="majorHAnsi" w:cstheme="majorHAnsi"/>
        </w:rPr>
        <w:t>() - 1; i &gt;= 0; i--) {</w:t>
      </w:r>
    </w:p>
    <w:p w14:paraId="77ED1A15" w14:textId="613C7D21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reversedString</w:t>
      </w:r>
      <w:proofErr w:type="spellEnd"/>
      <w:r w:rsidRPr="00DF0511">
        <w:rPr>
          <w:rFonts w:asciiTheme="majorHAnsi" w:hAnsiTheme="majorHAnsi" w:cstheme="majorHAnsi"/>
        </w:rPr>
        <w:t xml:space="preserve"> += </w:t>
      </w:r>
      <w:proofErr w:type="spellStart"/>
      <w:proofErr w:type="gramStart"/>
      <w:r w:rsidRPr="00DF0511">
        <w:rPr>
          <w:rFonts w:asciiTheme="majorHAnsi" w:hAnsiTheme="majorHAnsi" w:cstheme="majorHAnsi"/>
        </w:rPr>
        <w:t>input.charAt</w:t>
      </w:r>
      <w:proofErr w:type="spellEnd"/>
      <w:proofErr w:type="gramEnd"/>
      <w:r w:rsidRPr="00DF0511">
        <w:rPr>
          <w:rFonts w:asciiTheme="majorHAnsi" w:hAnsiTheme="majorHAnsi" w:cstheme="majorHAnsi"/>
        </w:rPr>
        <w:t>(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5E0E894B" w14:textId="6899478F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EB5F136" w14:textId="5B5B1A5B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System.out.println("Reversed string: " + reversedString);</w:t>
      </w:r>
    </w:p>
    <w:p w14:paraId="54F3A531" w14:textId="510EF3FE" w:rsidR="00A6274A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2153D51" w14:textId="77777777" w:rsidR="00C632C1" w:rsidRPr="00DF0511" w:rsidRDefault="00A6274A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E1C95BE" w14:textId="77777777" w:rsidR="002C0FA6" w:rsidRPr="00DF0511" w:rsidRDefault="002C0FA6" w:rsidP="00DF0511">
      <w:pPr>
        <w:spacing w:line="360" w:lineRule="auto"/>
        <w:rPr>
          <w:rFonts w:asciiTheme="majorHAnsi" w:hAnsiTheme="majorHAnsi" w:cstheme="majorHAnsi"/>
        </w:rPr>
      </w:pPr>
    </w:p>
    <w:p w14:paraId="69A978CE" w14:textId="45B3366F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13)</w:t>
      </w:r>
    </w:p>
    <w:p w14:paraId="258C6E6C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io.*;</w:t>
      </w:r>
    </w:p>
    <w:p w14:paraId="1774FB2E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util.Scanner;</w:t>
      </w:r>
    </w:p>
    <w:p w14:paraId="7DD4D44C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68E1577A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DuplicateStrings {</w:t>
      </w:r>
    </w:p>
    <w:p w14:paraId="27E5C481" w14:textId="073C0E0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>String[] args) {</w:t>
      </w:r>
    </w:p>
    <w:p w14:paraId="34B052E5" w14:textId="25F2E3E2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anner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6B68E059" w14:textId="721D178F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3173A946" w14:textId="611DCD92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System.out.print("Enter the number of strings: ");</w:t>
      </w:r>
    </w:p>
    <w:p w14:paraId="3D31AE7B" w14:textId="4F64475C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t n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Int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35FF8C89" w14:textId="3F30F11B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27BF342B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6D412BA3" w14:textId="539E7BB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String[</w:t>
      </w:r>
      <w:proofErr w:type="gramEnd"/>
      <w:r w:rsidRPr="00DF0511">
        <w:rPr>
          <w:rFonts w:asciiTheme="majorHAnsi" w:hAnsiTheme="majorHAnsi" w:cstheme="majorHAnsi"/>
        </w:rPr>
        <w:t>] strings = new String[n];</w:t>
      </w:r>
    </w:p>
    <w:p w14:paraId="7833FA22" w14:textId="01FCEC55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i &lt; n; i++) {</w:t>
      </w:r>
    </w:p>
    <w:p w14:paraId="7D0FD62C" w14:textId="5F032BFA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Enter string " + (i + 1) + ": ");</w:t>
      </w:r>
    </w:p>
    <w:p w14:paraId="63983E82" w14:textId="17BB1162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strings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]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62A2EA0D" w14:textId="7E9694DF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}</w:t>
      </w:r>
    </w:p>
    <w:p w14:paraId="1EF9D2FC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711FD45A" w14:textId="71DA18A8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i = 0; i &lt; </w:t>
      </w:r>
      <w:proofErr w:type="gramStart"/>
      <w:r w:rsidRPr="00DF0511">
        <w:rPr>
          <w:rFonts w:asciiTheme="majorHAnsi" w:hAnsiTheme="majorHAnsi" w:cstheme="majorHAnsi"/>
        </w:rPr>
        <w:t>strings.length</w:t>
      </w:r>
      <w:proofErr w:type="gramEnd"/>
      <w:r w:rsidRPr="00DF0511">
        <w:rPr>
          <w:rFonts w:asciiTheme="majorHAnsi" w:hAnsiTheme="majorHAnsi" w:cstheme="majorHAnsi"/>
        </w:rPr>
        <w:t>; i++) {</w:t>
      </w:r>
    </w:p>
    <w:p w14:paraId="6D22737C" w14:textId="56F0E9BA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j = i + 1; j &lt; </w:t>
      </w:r>
      <w:proofErr w:type="gramStart"/>
      <w:r w:rsidRPr="00DF0511">
        <w:rPr>
          <w:rFonts w:asciiTheme="majorHAnsi" w:hAnsiTheme="majorHAnsi" w:cstheme="majorHAnsi"/>
        </w:rPr>
        <w:t>strings.length</w:t>
      </w:r>
      <w:proofErr w:type="gramEnd"/>
      <w:r w:rsidRPr="00DF0511">
        <w:rPr>
          <w:rFonts w:asciiTheme="majorHAnsi" w:hAnsiTheme="majorHAnsi" w:cstheme="majorHAnsi"/>
        </w:rPr>
        <w:t>; j++) {</w:t>
      </w:r>
    </w:p>
    <w:p w14:paraId="5DB54060" w14:textId="734378C8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strings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] == strings[j]) {</w:t>
      </w:r>
    </w:p>
    <w:p w14:paraId="0D73851C" w14:textId="7E7D864A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Duplicate string: " + strings[i]);</w:t>
      </w:r>
    </w:p>
    <w:p w14:paraId="23C63BAB" w14:textId="3095CBFB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break;</w:t>
      </w:r>
    </w:p>
    <w:p w14:paraId="06EBE751" w14:textId="7DBF22D6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315B9E3" w14:textId="28A876F6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388FA6E" w14:textId="61E881B9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8FC13F3" w14:textId="2FC5858D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995F76A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194188CF" w14:textId="77777777" w:rsidR="002C0FA6" w:rsidRPr="00DF0511" w:rsidRDefault="002C0FA6" w:rsidP="00DF0511">
      <w:pPr>
        <w:spacing w:line="360" w:lineRule="auto"/>
        <w:rPr>
          <w:rFonts w:asciiTheme="majorHAnsi" w:hAnsiTheme="majorHAnsi" w:cstheme="majorHAnsi"/>
        </w:rPr>
      </w:pPr>
    </w:p>
    <w:p w14:paraId="022A24E0" w14:textId="47A148EA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14)</w:t>
      </w:r>
    </w:p>
    <w:p w14:paraId="25D55747" w14:textId="77777777" w:rsidR="00620526" w:rsidRPr="00DF0511" w:rsidRDefault="0062052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io.*;</w:t>
      </w:r>
    </w:p>
    <w:p w14:paraId="04821797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util.Scanner;</w:t>
      </w:r>
    </w:p>
    <w:p w14:paraId="0DCFA957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72A02BE5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PalindromeCheck {</w:t>
      </w:r>
    </w:p>
    <w:p w14:paraId="05C0E05D" w14:textId="117718EB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>String[] args) {</w:t>
      </w:r>
    </w:p>
    <w:p w14:paraId="536C001D" w14:textId="2103B608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anner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714D3871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3A7B3412" w14:textId="266B0F66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</w:t>
      </w:r>
      <w:proofErr w:type="spellEnd"/>
      <w:r w:rsidRPr="00DF0511">
        <w:rPr>
          <w:rFonts w:asciiTheme="majorHAnsi" w:hAnsiTheme="majorHAnsi" w:cstheme="majorHAnsi"/>
        </w:rPr>
        <w:t>("Enter a string: ");</w:t>
      </w:r>
    </w:p>
    <w:p w14:paraId="23897B78" w14:textId="743A8242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input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6C5277C4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32C99DDA" w14:textId="03A425C0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</w:t>
      </w:r>
      <w:proofErr w:type="spellStart"/>
      <w:r w:rsidRPr="00DF0511">
        <w:rPr>
          <w:rFonts w:asciiTheme="majorHAnsi" w:hAnsiTheme="majorHAnsi" w:cstheme="majorHAnsi"/>
        </w:rPr>
        <w:t>reversedString</w:t>
      </w:r>
      <w:proofErr w:type="spellEnd"/>
      <w:r w:rsidRPr="00DF0511">
        <w:rPr>
          <w:rFonts w:asciiTheme="majorHAnsi" w:hAnsiTheme="majorHAnsi" w:cstheme="majorHAnsi"/>
        </w:rPr>
        <w:t xml:space="preserve"> = "";</w:t>
      </w:r>
    </w:p>
    <w:p w14:paraId="7BB99393" w14:textId="4B48EF52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 xml:space="preserve">for (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</w:t>
      </w:r>
      <w:proofErr w:type="gramStart"/>
      <w:r w:rsidRPr="00DF0511">
        <w:rPr>
          <w:rFonts w:asciiTheme="majorHAnsi" w:hAnsiTheme="majorHAnsi" w:cstheme="majorHAnsi"/>
        </w:rPr>
        <w:t>input.length</w:t>
      </w:r>
      <w:proofErr w:type="gramEnd"/>
      <w:r w:rsidRPr="00DF0511">
        <w:rPr>
          <w:rFonts w:asciiTheme="majorHAnsi" w:hAnsiTheme="majorHAnsi" w:cstheme="majorHAnsi"/>
        </w:rPr>
        <w:t>() - 1; i &gt;= 0; i--) {</w:t>
      </w:r>
    </w:p>
    <w:p w14:paraId="195F7760" w14:textId="4811FBF3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reversedString</w:t>
      </w:r>
      <w:proofErr w:type="spellEnd"/>
      <w:r w:rsidRPr="00DF0511">
        <w:rPr>
          <w:rFonts w:asciiTheme="majorHAnsi" w:hAnsiTheme="majorHAnsi" w:cstheme="majorHAnsi"/>
        </w:rPr>
        <w:t xml:space="preserve"> += </w:t>
      </w:r>
      <w:proofErr w:type="spellStart"/>
      <w:proofErr w:type="gramStart"/>
      <w:r w:rsidRPr="00DF0511">
        <w:rPr>
          <w:rFonts w:asciiTheme="majorHAnsi" w:hAnsiTheme="majorHAnsi" w:cstheme="majorHAnsi"/>
        </w:rPr>
        <w:t>input.charAt</w:t>
      </w:r>
      <w:proofErr w:type="spellEnd"/>
      <w:proofErr w:type="gramEnd"/>
      <w:r w:rsidRPr="00DF0511">
        <w:rPr>
          <w:rFonts w:asciiTheme="majorHAnsi" w:hAnsiTheme="majorHAnsi" w:cstheme="majorHAnsi"/>
        </w:rPr>
        <w:t>(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);</w:t>
      </w:r>
    </w:p>
    <w:p w14:paraId="7E7352D9" w14:textId="74FB66FA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93E38C8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53152480" w14:textId="6BAA6C85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</w:t>
      </w:r>
      <w:proofErr w:type="gramStart"/>
      <w:r w:rsidRPr="00DF0511">
        <w:rPr>
          <w:rFonts w:asciiTheme="majorHAnsi" w:hAnsiTheme="majorHAnsi" w:cstheme="majorHAnsi"/>
        </w:rPr>
        <w:t>input.equals</w:t>
      </w:r>
      <w:proofErr w:type="gramEnd"/>
      <w:r w:rsidRPr="00DF0511">
        <w:rPr>
          <w:rFonts w:asciiTheme="majorHAnsi" w:hAnsiTheme="majorHAnsi" w:cstheme="majorHAnsi"/>
        </w:rPr>
        <w:t>(reversedString)) {</w:t>
      </w:r>
    </w:p>
    <w:p w14:paraId="6D262627" w14:textId="04121325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The string is a palindrome.");</w:t>
      </w:r>
    </w:p>
    <w:p w14:paraId="6B929655" w14:textId="44752A6A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 else {</w:t>
      </w:r>
    </w:p>
    <w:p w14:paraId="719E37EE" w14:textId="5DE8F248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The string is not a palindrome.");</w:t>
      </w:r>
    </w:p>
    <w:p w14:paraId="5DD4ABCE" w14:textId="4CA3A2D3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2CFF1E6" w14:textId="3CAA5D5B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4759EA8B" w14:textId="1ABDE914" w:rsidR="002C0FA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5F87A7F1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Ans 15)</w:t>
      </w:r>
    </w:p>
    <w:p w14:paraId="7242B365" w14:textId="6ECC4AB1" w:rsidR="008538D6" w:rsidRPr="00DF0511" w:rsidRDefault="0062052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</w:t>
      </w:r>
      <w:r w:rsidR="008538D6" w:rsidRPr="00DF0511">
        <w:rPr>
          <w:rFonts w:asciiTheme="majorHAnsi" w:hAnsiTheme="majorHAnsi" w:cstheme="majorHAnsi"/>
        </w:rPr>
        <w:t xml:space="preserve">mport </w:t>
      </w:r>
      <w:proofErr w:type="gramStart"/>
      <w:r w:rsidR="008538D6" w:rsidRPr="00DF0511">
        <w:rPr>
          <w:rFonts w:asciiTheme="majorHAnsi" w:hAnsiTheme="majorHAnsi" w:cstheme="majorHAnsi"/>
        </w:rPr>
        <w:t>java.io.*</w:t>
      </w:r>
      <w:proofErr w:type="gramEnd"/>
      <w:r w:rsidR="008538D6" w:rsidRPr="00DF0511">
        <w:rPr>
          <w:rFonts w:asciiTheme="majorHAnsi" w:hAnsiTheme="majorHAnsi" w:cstheme="majorHAnsi"/>
        </w:rPr>
        <w:t>;</w:t>
      </w:r>
    </w:p>
    <w:p w14:paraId="03E92AA6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mport java.util.Scanner;</w:t>
      </w:r>
    </w:p>
    <w:p w14:paraId="2315C6A6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15728574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public class AlphabetCount {</w:t>
      </w:r>
    </w:p>
    <w:p w14:paraId="657680FD" w14:textId="2E5A51F3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public static void </w:t>
      </w:r>
      <w:proofErr w:type="gramStart"/>
      <w:r w:rsidRPr="00DF0511">
        <w:rPr>
          <w:rFonts w:asciiTheme="majorHAnsi" w:hAnsiTheme="majorHAnsi" w:cstheme="majorHAnsi"/>
        </w:rPr>
        <w:t>main(</w:t>
      </w:r>
      <w:proofErr w:type="gramEnd"/>
      <w:r w:rsidRPr="00DF0511">
        <w:rPr>
          <w:rFonts w:asciiTheme="majorHAnsi" w:hAnsiTheme="majorHAnsi" w:cstheme="majorHAnsi"/>
        </w:rPr>
        <w:t>String[] args) {</w:t>
      </w:r>
    </w:p>
    <w:p w14:paraId="0E3F5F8D" w14:textId="5A06B59C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canner </w:t>
      </w:r>
      <w:proofErr w:type="spellStart"/>
      <w:r w:rsidRPr="00DF0511">
        <w:rPr>
          <w:rFonts w:asciiTheme="majorHAnsi" w:hAnsiTheme="majorHAnsi" w:cstheme="majorHAnsi"/>
        </w:rPr>
        <w:t>scanner</w:t>
      </w:r>
      <w:proofErr w:type="spellEnd"/>
      <w:r w:rsidRPr="00DF0511">
        <w:rPr>
          <w:rFonts w:asciiTheme="majorHAnsi" w:hAnsiTheme="majorHAnsi" w:cstheme="majorHAnsi"/>
        </w:rPr>
        <w:t xml:space="preserve"> = new </w:t>
      </w:r>
      <w:proofErr w:type="gramStart"/>
      <w:r w:rsidRPr="00DF0511">
        <w:rPr>
          <w:rFonts w:asciiTheme="majorHAnsi" w:hAnsiTheme="majorHAnsi" w:cstheme="majorHAnsi"/>
        </w:rPr>
        <w:t>Scanner(</w:t>
      </w:r>
      <w:proofErr w:type="gramEnd"/>
      <w:r w:rsidRPr="00DF0511">
        <w:rPr>
          <w:rFonts w:asciiTheme="majorHAnsi" w:hAnsiTheme="majorHAnsi" w:cstheme="majorHAnsi"/>
        </w:rPr>
        <w:t>System.in);</w:t>
      </w:r>
    </w:p>
    <w:p w14:paraId="30415E71" w14:textId="4E7215CF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>("Input: ");</w:t>
      </w:r>
    </w:p>
    <w:p w14:paraId="56D0F40F" w14:textId="09BB94DF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String input = </w:t>
      </w:r>
      <w:proofErr w:type="spellStart"/>
      <w:proofErr w:type="gramStart"/>
      <w:r w:rsidRPr="00DF0511">
        <w:rPr>
          <w:rFonts w:asciiTheme="majorHAnsi" w:hAnsiTheme="majorHAnsi" w:cstheme="majorHAnsi"/>
        </w:rPr>
        <w:t>scanner.nextLin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292FC994" w14:textId="7C4AED59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input = </w:t>
      </w:r>
      <w:proofErr w:type="spellStart"/>
      <w:proofErr w:type="gramStart"/>
      <w:r w:rsidRPr="00DF0511">
        <w:rPr>
          <w:rFonts w:asciiTheme="majorHAnsi" w:hAnsiTheme="majorHAnsi" w:cstheme="majorHAnsi"/>
        </w:rPr>
        <w:t>input.toLowerCase</w:t>
      </w:r>
      <w:proofErr w:type="spellEnd"/>
      <w:proofErr w:type="gramEnd"/>
      <w:r w:rsidRPr="00DF0511">
        <w:rPr>
          <w:rFonts w:asciiTheme="majorHAnsi" w:hAnsiTheme="majorHAnsi" w:cstheme="majorHAnsi"/>
        </w:rPr>
        <w:t>();</w:t>
      </w:r>
    </w:p>
    <w:p w14:paraId="2954FC59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3C61A40B" w14:textId="61807454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int[</w:t>
      </w:r>
      <w:proofErr w:type="gramEnd"/>
      <w:r w:rsidRPr="00DF0511">
        <w:rPr>
          <w:rFonts w:asciiTheme="majorHAnsi" w:hAnsiTheme="majorHAnsi" w:cstheme="majorHAnsi"/>
        </w:rPr>
        <w:t>] counts = new int[26];</w:t>
      </w:r>
    </w:p>
    <w:p w14:paraId="08DF1F4E" w14:textId="17FBA43E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72C096A0" w14:textId="2BD89D51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for (char c : input.toCharArray()) {</w:t>
      </w:r>
    </w:p>
    <w:p w14:paraId="615F672B" w14:textId="3017E825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lastRenderedPageBreak/>
        <w:t>if (c &gt;= 'a' &amp;&amp; c &lt;= 'z') {</w:t>
      </w:r>
    </w:p>
    <w:p w14:paraId="2405BDF4" w14:textId="2031A45E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gramStart"/>
      <w:r w:rsidRPr="00DF0511">
        <w:rPr>
          <w:rFonts w:asciiTheme="majorHAnsi" w:hAnsiTheme="majorHAnsi" w:cstheme="majorHAnsi"/>
        </w:rPr>
        <w:t>counts[</w:t>
      </w:r>
      <w:proofErr w:type="gramEnd"/>
      <w:r w:rsidRPr="00DF0511">
        <w:rPr>
          <w:rFonts w:asciiTheme="majorHAnsi" w:hAnsiTheme="majorHAnsi" w:cstheme="majorHAnsi"/>
        </w:rPr>
        <w:t>c - 'a']++;</w:t>
      </w:r>
    </w:p>
    <w:p w14:paraId="0B55119C" w14:textId="2B7B6438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59914A96" w14:textId="37C0896B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35E7502F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</w:p>
    <w:p w14:paraId="05FBDFF0" w14:textId="706495E0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 xml:space="preserve">for (int 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 xml:space="preserve"> = 0; i &lt; </w:t>
      </w:r>
      <w:proofErr w:type="gramStart"/>
      <w:r w:rsidRPr="00DF0511">
        <w:rPr>
          <w:rFonts w:asciiTheme="majorHAnsi" w:hAnsiTheme="majorHAnsi" w:cstheme="majorHAnsi"/>
        </w:rPr>
        <w:t>counts.length</w:t>
      </w:r>
      <w:proofErr w:type="gramEnd"/>
      <w:r w:rsidRPr="00DF0511">
        <w:rPr>
          <w:rFonts w:asciiTheme="majorHAnsi" w:hAnsiTheme="majorHAnsi" w:cstheme="majorHAnsi"/>
        </w:rPr>
        <w:t>; i++) {</w:t>
      </w:r>
    </w:p>
    <w:p w14:paraId="2ACAAAE4" w14:textId="5DD6A191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if (counts[</w:t>
      </w:r>
      <w:proofErr w:type="spellStart"/>
      <w:r w:rsidRPr="00DF0511">
        <w:rPr>
          <w:rFonts w:asciiTheme="majorHAnsi" w:hAnsiTheme="majorHAnsi" w:cstheme="majorHAnsi"/>
        </w:rPr>
        <w:t>i</w:t>
      </w:r>
      <w:proofErr w:type="spellEnd"/>
      <w:r w:rsidRPr="00DF0511">
        <w:rPr>
          <w:rFonts w:asciiTheme="majorHAnsi" w:hAnsiTheme="majorHAnsi" w:cstheme="majorHAnsi"/>
        </w:rPr>
        <w:t>] &gt; 0) {</w:t>
      </w:r>
    </w:p>
    <w:p w14:paraId="3C0AC937" w14:textId="0E0126CC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char letter = (char) (i + 'A');</w:t>
      </w:r>
    </w:p>
    <w:p w14:paraId="04D61B66" w14:textId="5D3A21E5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proofErr w:type="spellStart"/>
      <w:r w:rsidRPr="00DF0511">
        <w:rPr>
          <w:rFonts w:asciiTheme="majorHAnsi" w:hAnsiTheme="majorHAnsi" w:cstheme="majorHAnsi"/>
        </w:rPr>
        <w:t>System.out.println</w:t>
      </w:r>
      <w:proofErr w:type="spellEnd"/>
      <w:r w:rsidRPr="00DF0511">
        <w:rPr>
          <w:rFonts w:asciiTheme="majorHAnsi" w:hAnsiTheme="majorHAnsi" w:cstheme="majorHAnsi"/>
        </w:rPr>
        <w:t xml:space="preserve">(letter + </w:t>
      </w:r>
      <w:proofErr w:type="gramStart"/>
      <w:r w:rsidRPr="00DF0511">
        <w:rPr>
          <w:rFonts w:asciiTheme="majorHAnsi" w:hAnsiTheme="majorHAnsi" w:cstheme="majorHAnsi"/>
        </w:rPr>
        <w:t>" :</w:t>
      </w:r>
      <w:proofErr w:type="gramEnd"/>
      <w:r w:rsidRPr="00DF0511">
        <w:rPr>
          <w:rFonts w:asciiTheme="majorHAnsi" w:hAnsiTheme="majorHAnsi" w:cstheme="majorHAnsi"/>
        </w:rPr>
        <w:t xml:space="preserve"> " + counts[i]);</w:t>
      </w:r>
    </w:p>
    <w:p w14:paraId="24E5D86C" w14:textId="1A333A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20AC5BD6" w14:textId="3A56ACC4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0F4BE7DA" w14:textId="2A2EA443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p w14:paraId="6E0A5821" w14:textId="77777777" w:rsidR="008538D6" w:rsidRPr="00DF0511" w:rsidRDefault="008538D6" w:rsidP="00DF0511">
      <w:pPr>
        <w:spacing w:line="360" w:lineRule="auto"/>
        <w:rPr>
          <w:rFonts w:asciiTheme="majorHAnsi" w:hAnsiTheme="majorHAnsi" w:cstheme="majorHAnsi"/>
        </w:rPr>
      </w:pPr>
      <w:r w:rsidRPr="00DF0511">
        <w:rPr>
          <w:rFonts w:asciiTheme="majorHAnsi" w:hAnsiTheme="majorHAnsi" w:cstheme="majorHAnsi"/>
        </w:rPr>
        <w:t>}</w:t>
      </w:r>
    </w:p>
    <w:sectPr w:rsidR="008538D6" w:rsidRPr="00DF0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99"/>
    <w:rsid w:val="000D6459"/>
    <w:rsid w:val="0022553E"/>
    <w:rsid w:val="00296AEF"/>
    <w:rsid w:val="00297A5C"/>
    <w:rsid w:val="002A52C9"/>
    <w:rsid w:val="002C0FA6"/>
    <w:rsid w:val="003F2B3D"/>
    <w:rsid w:val="00421A19"/>
    <w:rsid w:val="00433F02"/>
    <w:rsid w:val="004F5145"/>
    <w:rsid w:val="00504BFD"/>
    <w:rsid w:val="00620526"/>
    <w:rsid w:val="008538D6"/>
    <w:rsid w:val="009678EC"/>
    <w:rsid w:val="009F3944"/>
    <w:rsid w:val="00A40C60"/>
    <w:rsid w:val="00A6274A"/>
    <w:rsid w:val="00B427D8"/>
    <w:rsid w:val="00B7438B"/>
    <w:rsid w:val="00C55775"/>
    <w:rsid w:val="00C632C1"/>
    <w:rsid w:val="00CA4CD3"/>
    <w:rsid w:val="00DF0511"/>
    <w:rsid w:val="00DF1F99"/>
    <w:rsid w:val="00EE34E9"/>
    <w:rsid w:val="00F8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35E5"/>
  <w15:chartTrackingRefBased/>
  <w15:docId w15:val="{D0C3C585-A16F-44AA-A0E8-9C8033EE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D2F3-E3AB-4CC9-BBEC-6A21599D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ksha Dubey</cp:lastModifiedBy>
  <cp:revision>2</cp:revision>
  <dcterms:created xsi:type="dcterms:W3CDTF">2024-08-27T09:46:00Z</dcterms:created>
  <dcterms:modified xsi:type="dcterms:W3CDTF">2024-08-27T09:46:00Z</dcterms:modified>
</cp:coreProperties>
</file>